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5E1F" w14:textId="77777777" w:rsidR="00E1728E" w:rsidRPr="008218A9" w:rsidRDefault="00E1728E" w:rsidP="00E172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F4AB3F" w14:textId="77777777" w:rsidR="00E1728E" w:rsidRPr="008218A9" w:rsidRDefault="00E1728E" w:rsidP="00E172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5A7485" w14:textId="77777777" w:rsidR="00E1728E" w:rsidRPr="008218A9" w:rsidRDefault="00E1728E" w:rsidP="00E172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34C39E" w14:textId="77777777" w:rsidR="00E1728E" w:rsidRPr="008218A9" w:rsidRDefault="00E1728E" w:rsidP="00E172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41722B" w14:textId="77777777" w:rsidR="00E1728E" w:rsidRPr="008218A9" w:rsidRDefault="00E1728E" w:rsidP="00E172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C5D06F" w14:textId="77777777" w:rsidR="00E1728E" w:rsidRPr="008218A9" w:rsidRDefault="00E1728E" w:rsidP="00E172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DA130F" w14:textId="77777777" w:rsidR="00E1728E" w:rsidRPr="008218A9" w:rsidRDefault="00E1728E" w:rsidP="00E172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19ED07" w14:textId="77777777" w:rsidR="00E1728E" w:rsidRPr="008218A9" w:rsidRDefault="00E1728E" w:rsidP="00E172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A729CB" w14:textId="77777777" w:rsidR="00E1728E" w:rsidRPr="008218A9" w:rsidRDefault="00E1728E" w:rsidP="00E172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FB1B26" w14:textId="77777777" w:rsidR="00E1728E" w:rsidRPr="008218A9" w:rsidRDefault="00E1728E" w:rsidP="00E172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4D68CF" w14:textId="77777777" w:rsidR="00E1728E" w:rsidRPr="008218A9" w:rsidRDefault="00E1728E" w:rsidP="00E172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BA852C" w14:textId="77777777" w:rsidR="00E1728E" w:rsidRPr="008218A9" w:rsidRDefault="00E1728E" w:rsidP="00E172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93B6C2" w14:textId="77777777" w:rsidR="00E1728E" w:rsidRPr="008218A9" w:rsidRDefault="00E1728E" w:rsidP="00E172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D71F25" w14:textId="77777777" w:rsidR="00E1728E" w:rsidRPr="008218A9" w:rsidRDefault="00E1728E" w:rsidP="00E172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D2B338" w14:textId="77777777" w:rsidR="00E1728E" w:rsidRPr="008218A9" w:rsidRDefault="00E1728E" w:rsidP="00E172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3250F2" w14:textId="77777777" w:rsidR="00E1728E" w:rsidRPr="00FB4748" w:rsidRDefault="00E1728E" w:rsidP="00E1728E">
      <w:pPr>
        <w:spacing w:after="0" w:line="240" w:lineRule="auto"/>
        <w:contextualSpacing/>
        <w:jc w:val="center"/>
      </w:pPr>
      <w:r w:rsidRPr="00FB474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F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FB4748">
        <w:rPr>
          <w:rFonts w:ascii="Times New Roman" w:hAnsi="Times New Roman" w:cs="Times New Roman"/>
          <w:b/>
          <w:sz w:val="28"/>
          <w:szCs w:val="28"/>
        </w:rPr>
        <w:t>по виду спорта «спортивное ориентирование»</w:t>
      </w:r>
    </w:p>
    <w:p w14:paraId="1C583972" w14:textId="77777777" w:rsidR="00E1728E" w:rsidRPr="00FB4748" w:rsidRDefault="00E1728E" w:rsidP="00E172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A0829B" w14:textId="4E73CF8A" w:rsidR="00E1728E" w:rsidRPr="00FB4748" w:rsidRDefault="00FB4748" w:rsidP="00E1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50656"/>
      <w:r w:rsidRPr="00FB4748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FB4748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FB4748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4F5683">
        <w:rPr>
          <w:rFonts w:ascii="Times New Roman" w:hAnsi="Times New Roman" w:cs="Times New Roman"/>
          <w:sz w:val="28"/>
          <w:szCs w:val="28"/>
        </w:rPr>
        <w:br/>
      </w:r>
      <w:r w:rsidRPr="00FB4748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4F5683">
        <w:rPr>
          <w:rFonts w:ascii="Times New Roman" w:hAnsi="Times New Roman" w:cs="Times New Roman"/>
          <w:sz w:val="28"/>
          <w:szCs w:val="28"/>
        </w:rPr>
        <w:t>п</w:t>
      </w:r>
      <w:r w:rsidRPr="00FB4748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FB4748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FB4748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bookmarkEnd w:id="0"/>
      <w:r w:rsidR="00E1728E" w:rsidRPr="00FB4748">
        <w:rPr>
          <w:rFonts w:ascii="Times New Roman" w:hAnsi="Times New Roman" w:cs="Times New Roman"/>
          <w:sz w:val="28"/>
          <w:szCs w:val="28"/>
        </w:rPr>
        <w:t>:</w:t>
      </w:r>
    </w:p>
    <w:p w14:paraId="4BBF7D5A" w14:textId="77777777" w:rsidR="00E1728E" w:rsidRPr="00FB4748" w:rsidRDefault="00E1728E" w:rsidP="00E1728E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спортивное ориентирование».</w:t>
      </w:r>
    </w:p>
    <w:p w14:paraId="62235814" w14:textId="77777777" w:rsidR="00FB4748" w:rsidRPr="00FB4748" w:rsidRDefault="00FB4748" w:rsidP="00FB4748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6551097"/>
      <w:bookmarkStart w:id="2" w:name="_Hlk116550686"/>
      <w:r w:rsidRPr="00FB4748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  <w:bookmarkStart w:id="3" w:name="_Hlk116550668"/>
      <w:bookmarkEnd w:id="1"/>
    </w:p>
    <w:bookmarkEnd w:id="2"/>
    <w:bookmarkEnd w:id="3"/>
    <w:p w14:paraId="79606DB2" w14:textId="77777777" w:rsidR="00E1728E" w:rsidRPr="00FB4748" w:rsidRDefault="00E1728E" w:rsidP="00E1728E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FB4748"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35D3BFB" w14:textId="77777777" w:rsidR="00E1728E" w:rsidRPr="00FB4748" w:rsidRDefault="00E1728E" w:rsidP="00E17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D2B878" w14:textId="77777777" w:rsidR="00E1728E" w:rsidRPr="00FB4748" w:rsidRDefault="00E1728E" w:rsidP="00E17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FB947B" w14:textId="77777777" w:rsidR="00E1728E" w:rsidRPr="00FB4748" w:rsidRDefault="00E1728E" w:rsidP="00E17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7C180F" w14:textId="77777777" w:rsidR="00E1728E" w:rsidRPr="00FB4748" w:rsidRDefault="00E1728E" w:rsidP="00E1728E">
      <w:pPr>
        <w:spacing w:after="0" w:line="240" w:lineRule="auto"/>
      </w:pPr>
      <w:r w:rsidRPr="00FB4748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79B3EE82" w14:textId="77777777" w:rsidR="00E1728E" w:rsidRPr="00FB4748" w:rsidRDefault="00E1728E" w:rsidP="00E1728E">
      <w:pPr>
        <w:spacing w:after="0" w:line="240" w:lineRule="auto"/>
        <w:sectPr w:rsidR="00E1728E" w:rsidRPr="00FB474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06D1E332" w14:textId="77777777" w:rsidR="0037531D" w:rsidRPr="00FB4748" w:rsidRDefault="00216C2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3D05B348" w14:textId="77777777" w:rsidR="0037531D" w:rsidRPr="00FB4748" w:rsidRDefault="00216C2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EBB9AE3" w14:textId="77777777" w:rsidR="0037531D" w:rsidRPr="00FB4748" w:rsidRDefault="00216C2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E31C61E" w14:textId="77777777" w:rsidR="0037531D" w:rsidRPr="00FB4748" w:rsidRDefault="003753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68A2398" w14:textId="77777777" w:rsidR="0037531D" w:rsidRPr="00FB4748" w:rsidRDefault="00216C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FB4748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bookmarkStart w:id="4" w:name="__DdeLink__850_670854633"/>
      <w:r w:rsidRPr="00FB4748">
        <w:rPr>
          <w:rFonts w:ascii="Times New Roman" w:hAnsi="Times New Roman" w:cs="Times New Roman"/>
          <w:b/>
          <w:sz w:val="28"/>
          <w:szCs w:val="28"/>
        </w:rPr>
        <w:t>с</w:t>
      </w:r>
      <w:bookmarkEnd w:id="4"/>
      <w:r w:rsidRPr="00FB4748">
        <w:rPr>
          <w:rFonts w:ascii="Times New Roman" w:hAnsi="Times New Roman" w:cs="Times New Roman"/>
          <w:b/>
          <w:sz w:val="28"/>
          <w:szCs w:val="28"/>
        </w:rPr>
        <w:t>портивное ориентирование»</w:t>
      </w:r>
    </w:p>
    <w:p w14:paraId="2C846EFD" w14:textId="77777777" w:rsidR="0037531D" w:rsidRPr="00FB4748" w:rsidRDefault="003753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A2A19F" w14:textId="77777777" w:rsidR="0037531D" w:rsidRPr="00FB4748" w:rsidRDefault="00216C2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4748">
        <w:rPr>
          <w:rFonts w:ascii="Times New Roman" w:hAnsi="Times New Roman" w:cs="Times New Roman"/>
          <w:sz w:val="24"/>
          <w:szCs w:val="24"/>
        </w:rPr>
        <w:t>УТВЕРЖДАЮ</w:t>
      </w:r>
    </w:p>
    <w:p w14:paraId="4D1F3610" w14:textId="77777777" w:rsidR="0037531D" w:rsidRPr="00FB4748" w:rsidRDefault="00216C2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474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169F3D5" w14:textId="77777777" w:rsidR="0037531D" w:rsidRPr="00FB4748" w:rsidRDefault="00216C2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B4748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8BBFB10" w14:textId="77777777" w:rsidR="0037531D" w:rsidRPr="00FB4748" w:rsidRDefault="003753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9B4FA1" w14:textId="77777777" w:rsidR="0037531D" w:rsidRPr="00FB4748" w:rsidRDefault="00216C2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474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74AC3E2" w14:textId="77777777" w:rsidR="0037531D" w:rsidRPr="00FB4748" w:rsidRDefault="00216C2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B4748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A497A42" w14:textId="77777777" w:rsidR="0037531D" w:rsidRPr="00FB4748" w:rsidRDefault="00216C2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4748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6FE428EA" w14:textId="77777777" w:rsidR="0037531D" w:rsidRPr="00FB4748" w:rsidRDefault="0037531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F028B6D" w14:textId="77777777" w:rsidR="0037531D" w:rsidRPr="00FB4748" w:rsidRDefault="00216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F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B4748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3FAB9629" w14:textId="77777777" w:rsidR="0037531D" w:rsidRPr="00FB4748" w:rsidRDefault="00216C2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FB4748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835A463" w14:textId="77777777" w:rsidR="00CB24F5" w:rsidRDefault="00CB24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C7A43" w14:textId="28D8976B" w:rsidR="0037531D" w:rsidRPr="00FB4748" w:rsidRDefault="00216C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748">
        <w:rPr>
          <w:rFonts w:ascii="Times New Roman" w:hAnsi="Times New Roman" w:cs="Times New Roman"/>
          <w:b/>
          <w:sz w:val="28"/>
          <w:szCs w:val="28"/>
        </w:rPr>
        <w:t>I.</w:t>
      </w:r>
      <w:r w:rsidRPr="00FB4748">
        <w:rPr>
          <w:rFonts w:ascii="Times New Roman" w:hAnsi="Times New Roman" w:cs="Times New Roman"/>
          <w:sz w:val="24"/>
          <w:szCs w:val="24"/>
        </w:rPr>
        <w:t xml:space="preserve"> </w:t>
      </w:r>
      <w:r w:rsidRPr="00FB474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7DB2E3C" w14:textId="77777777" w:rsidR="0037531D" w:rsidRPr="00FB4748" w:rsidRDefault="0037531D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0E89A218" w14:textId="77777777" w:rsidR="0037531D" w:rsidRPr="00FB4748" w:rsidRDefault="00216C2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FB47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FB4748">
        <w:rPr>
          <w:rFonts w:ascii="Times New Roman" w:hAnsi="Times New Roman" w:cs="Times New Roman"/>
          <w:sz w:val="28"/>
          <w:szCs w:val="28"/>
        </w:rPr>
        <w:br/>
        <w:t>по виду спорта «_____________________________________» (далее – Программа)</w:t>
      </w:r>
      <w:r w:rsidRPr="00FB474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FB4748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11C3494" w14:textId="77777777" w:rsidR="0037531D" w:rsidRPr="00FB4748" w:rsidRDefault="00216C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748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FB4748">
        <w:rPr>
          <w:rFonts w:ascii="Times New Roman" w:hAnsi="Times New Roman" w:cs="Times New Roman"/>
          <w:sz w:val="28"/>
          <w:szCs w:val="28"/>
        </w:rPr>
        <w:br/>
      </w:r>
      <w:r w:rsidRPr="00FB4748"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421A0501" w14:textId="77777777" w:rsidR="0037531D" w:rsidRPr="00FB4748" w:rsidRDefault="00216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спортивное ориентирование», утвержденным приказом Минспорта России _____________ № ____ </w:t>
      </w:r>
      <w:r w:rsidRPr="00FB4748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FB4748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B3EDF23" w14:textId="77777777" w:rsidR="0037531D" w:rsidRPr="00FB4748" w:rsidRDefault="00216C2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2. Целью</w:t>
      </w:r>
      <w:r w:rsidRPr="00FB47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4748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FB4748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36033182" w14:textId="77777777" w:rsidR="0037531D" w:rsidRPr="00FB4748" w:rsidRDefault="00216C2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FB4748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38F225E" w14:textId="77777777" w:rsidR="0037531D" w:rsidRPr="00FB4748" w:rsidRDefault="003753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63755" w14:textId="77777777" w:rsidR="0037531D" w:rsidRPr="00FB4748" w:rsidRDefault="00216C2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FB4748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FB4748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F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FB4748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762580C8" w14:textId="77777777" w:rsidR="0037531D" w:rsidRPr="00FB4748" w:rsidRDefault="0037531D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4E80FBB" w14:textId="77777777" w:rsidR="00CB24F5" w:rsidRDefault="00216C2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FB4748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</w:t>
      </w:r>
    </w:p>
    <w:p w14:paraId="64EC0F90" w14:textId="77777777" w:rsidR="00CB24F5" w:rsidRDefault="00CB24F5" w:rsidP="00CB24F5">
      <w:pPr>
        <w:pStyle w:val="af6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CA6EBF" w14:textId="55B03B9E" w:rsidR="0037531D" w:rsidRPr="00FB4748" w:rsidRDefault="00216C2C" w:rsidP="00CB24F5">
      <w:pPr>
        <w:pStyle w:val="af6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у в группах на этапах спортивной подготовки </w:t>
      </w:r>
      <w:r w:rsidRPr="00FB4748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4C07530D" w14:textId="77777777" w:rsidR="0037531D" w:rsidRPr="00FB4748" w:rsidRDefault="00216C2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FB4748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FB4748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500A065E" w14:textId="77777777" w:rsidR="0037531D" w:rsidRPr="00FB4748" w:rsidRDefault="00216C2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4. Объем Программы _____________________________________________.</w:t>
      </w:r>
    </w:p>
    <w:p w14:paraId="2BA32C86" w14:textId="77777777" w:rsidR="0037531D" w:rsidRPr="00FB4748" w:rsidRDefault="00216C2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FB4748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FB4748">
        <w:rPr>
          <w:rFonts w:ascii="Times New Roman" w:hAnsi="Times New Roman" w:cs="Times New Roman"/>
          <w:bCs/>
          <w:sz w:val="20"/>
          <w:szCs w:val="20"/>
        </w:rPr>
        <w:t>)</w:t>
      </w:r>
    </w:p>
    <w:p w14:paraId="2DEFEB7F" w14:textId="77777777" w:rsidR="0037531D" w:rsidRPr="00FB4748" w:rsidRDefault="00216C2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7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FB4748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FB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82A204E" w14:textId="77777777" w:rsidR="0037531D" w:rsidRPr="00FB4748" w:rsidRDefault="0021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332640E1" w14:textId="77777777" w:rsidR="0037531D" w:rsidRPr="00FB4748" w:rsidRDefault="00216C2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FB4748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FB4748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FB4748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93CAD5" w14:textId="77777777" w:rsidR="0037531D" w:rsidRPr="00FB4748" w:rsidRDefault="0021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9D93815" w14:textId="77777777" w:rsidR="0037531D" w:rsidRPr="00FB4748" w:rsidRDefault="00216C2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B4748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FB4748">
        <w:rPr>
          <w:rFonts w:ascii="Times New Roman" w:hAnsi="Times New Roman" w:cs="Times New Roman"/>
          <w:bCs/>
          <w:sz w:val="20"/>
          <w:szCs w:val="20"/>
        </w:rPr>
        <w:t>)</w:t>
      </w:r>
    </w:p>
    <w:p w14:paraId="6D4923EA" w14:textId="77777777" w:rsidR="0037531D" w:rsidRPr="00FB4748" w:rsidRDefault="0021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29F3C13E" w14:textId="77777777" w:rsidR="0037531D" w:rsidRPr="00FB4748" w:rsidRDefault="00216C2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FB4748">
        <w:rPr>
          <w:rFonts w:ascii="Times New Roman" w:hAnsi="Times New Roman" w:cs="Times New Roman"/>
          <w:sz w:val="20"/>
          <w:szCs w:val="20"/>
        </w:rPr>
        <w:t>(указываются с учетом главы III ФССП и приложения № 4 к ФССП</w:t>
      </w:r>
      <w:r w:rsidRPr="00FB4748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493D78" w14:textId="77777777" w:rsidR="0037531D" w:rsidRPr="00FB4748" w:rsidRDefault="00216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1FC7E52F" w14:textId="77777777" w:rsidR="0037531D" w:rsidRPr="00FB4748" w:rsidRDefault="00216C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4748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52B00594" w14:textId="77777777" w:rsidR="0037531D" w:rsidRPr="00FB4748" w:rsidRDefault="00216C2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FB4748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5D2DFDF" w14:textId="77777777" w:rsidR="0037531D" w:rsidRPr="00FB4748" w:rsidRDefault="00216C2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FB4748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FB4748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FB4748">
        <w:rPr>
          <w:rFonts w:ascii="Times New Roman" w:hAnsi="Times New Roman" w:cs="Times New Roman"/>
          <w:bCs/>
          <w:sz w:val="20"/>
          <w:szCs w:val="20"/>
        </w:rPr>
        <w:t>)</w:t>
      </w:r>
    </w:p>
    <w:p w14:paraId="45E35770" w14:textId="77777777" w:rsidR="0037531D" w:rsidRPr="00FB4748" w:rsidRDefault="00216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FB4748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FB4748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FB4748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FB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FB4748">
        <w:rPr>
          <w:rFonts w:ascii="Times New Roman" w:hAnsi="Times New Roman" w:cs="Times New Roman"/>
          <w:sz w:val="28"/>
          <w:szCs w:val="28"/>
        </w:rPr>
        <w:t>по виду спорта «спортивное ориентирование» (далее – Примерная программа)</w:t>
      </w:r>
      <w:r w:rsidRPr="00FB47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9E2CF8" w14:textId="77777777" w:rsidR="0037531D" w:rsidRPr="00FB4748" w:rsidRDefault="00216C2C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4748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782FF24B" w14:textId="77777777" w:rsidR="0037531D" w:rsidRPr="00FB4748" w:rsidRDefault="00216C2C">
      <w:pPr>
        <w:pStyle w:val="af7"/>
        <w:tabs>
          <w:tab w:val="left" w:pos="0"/>
          <w:tab w:val="left" w:pos="1276"/>
        </w:tabs>
        <w:ind w:firstLine="709"/>
        <w:jc w:val="both"/>
      </w:pPr>
      <w:r w:rsidRPr="00FB4748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FB4748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FB4748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626F1D08" w14:textId="77777777" w:rsidR="0037531D" w:rsidRPr="00FB4748" w:rsidRDefault="00216C2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7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5BB9AA6D" w14:textId="77777777" w:rsidR="0037531D" w:rsidRPr="00FB4748" w:rsidRDefault="00216C2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748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CCBEE5C" w14:textId="77777777" w:rsidR="0037531D" w:rsidRPr="00FB4748" w:rsidRDefault="00216C2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74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36844CAA" w14:textId="77777777" w:rsidR="0037531D" w:rsidRPr="00FB4748" w:rsidRDefault="00216C2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0"/>
          <w:szCs w:val="20"/>
        </w:rPr>
        <w:t>(</w:t>
      </w:r>
      <w:r w:rsidRPr="00FB4748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FB4748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0C7DD85F" w14:textId="77777777" w:rsidR="0037531D" w:rsidRPr="00FB4748" w:rsidRDefault="00375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E27A58" w14:textId="77777777" w:rsidR="0037531D" w:rsidRPr="00FB4748" w:rsidRDefault="00216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748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F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FB4748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F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557C66E5" w14:textId="77777777" w:rsidR="0037531D" w:rsidRPr="00FB4748" w:rsidRDefault="00375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452BC" w14:textId="77777777" w:rsidR="0037531D" w:rsidRPr="00FB4748" w:rsidRDefault="00216C2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FB4748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FB4748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0F66AD39" w14:textId="77777777" w:rsidR="0037531D" w:rsidRPr="00FB4748" w:rsidRDefault="00216C2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71101CA6" w14:textId="77777777" w:rsidR="0037531D" w:rsidRPr="00FB4748" w:rsidRDefault="0021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12280E4F" w14:textId="77777777" w:rsidR="0037531D" w:rsidRPr="00FB4748" w:rsidRDefault="00216C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25B9A5DF" w14:textId="77777777" w:rsidR="0037531D" w:rsidRPr="00FB4748" w:rsidRDefault="00216C2C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овладеть основами техники вида спорта «спортивное ориентирование»;</w:t>
      </w:r>
    </w:p>
    <w:p w14:paraId="003EE8C6" w14:textId="7F2D081B" w:rsidR="00E279F1" w:rsidRPr="00FB4748" w:rsidRDefault="00E279F1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спортивное ориентирование»;</w:t>
      </w:r>
    </w:p>
    <w:p w14:paraId="5E1D2630" w14:textId="77777777" w:rsidR="0037531D" w:rsidRPr="00FB4748" w:rsidRDefault="00216C2C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1F4EF8E6" w14:textId="77777777" w:rsidR="0037531D" w:rsidRPr="00FB4748" w:rsidRDefault="00216C2C">
      <w:pPr>
        <w:pStyle w:val="ConsPlusNormal"/>
        <w:ind w:firstLine="709"/>
        <w:contextualSpacing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3AF53E4" w14:textId="77777777" w:rsidR="0037531D" w:rsidRPr="00FB4748" w:rsidRDefault="00216C2C">
      <w:pPr>
        <w:spacing w:after="0" w:line="240" w:lineRule="auto"/>
        <w:ind w:right="20" w:firstLine="709"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lastRenderedPageBreak/>
        <w:t xml:space="preserve">принять участие в официальных спортивных соревнованиях, начиная </w:t>
      </w:r>
      <w:r w:rsidRPr="00FB4748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68321E7A" w14:textId="77777777" w:rsidR="0037531D" w:rsidRPr="00FB4748" w:rsidRDefault="00216C2C">
      <w:pPr>
        <w:spacing w:after="0" w:line="240" w:lineRule="auto"/>
        <w:ind w:firstLine="709"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FB474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5C8278D" w14:textId="77777777" w:rsidR="0037531D" w:rsidRPr="00FB4748" w:rsidRDefault="00216C2C">
      <w:pPr>
        <w:spacing w:after="0" w:line="240" w:lineRule="auto"/>
        <w:ind w:firstLine="709"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ый этап (этап спортивной специализации).</w:t>
      </w:r>
    </w:p>
    <w:p w14:paraId="4AA24861" w14:textId="77777777" w:rsidR="0037531D" w:rsidRPr="00FB4748" w:rsidRDefault="00216C2C">
      <w:pPr>
        <w:widowControl w:val="0"/>
        <w:spacing w:after="0" w:line="240" w:lineRule="auto"/>
        <w:ind w:firstLine="709"/>
        <w:contextualSpacing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4EBF8A41" w14:textId="77777777" w:rsidR="0037531D" w:rsidRPr="00FB4748" w:rsidRDefault="00216C2C">
      <w:pPr>
        <w:spacing w:after="0" w:line="240" w:lineRule="auto"/>
        <w:ind w:firstLine="709"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FB4748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527B15D" w14:textId="77777777" w:rsidR="0037531D" w:rsidRPr="00FB4748" w:rsidRDefault="00216C2C">
      <w:pPr>
        <w:spacing w:after="0" w:line="240" w:lineRule="auto"/>
        <w:ind w:firstLine="709"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спортивное ориентирование» и успешно применять их в ходе проведения учебно-тренировочных занятий и участия в спортивных соревнованиях;</w:t>
      </w:r>
    </w:p>
    <w:p w14:paraId="7ECBF6C7" w14:textId="77777777" w:rsidR="0037531D" w:rsidRPr="00FB4748" w:rsidRDefault="0021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71C720C2" w14:textId="77777777" w:rsidR="0037531D" w:rsidRPr="00FB4748" w:rsidRDefault="0021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7F40A50A" w14:textId="77777777" w:rsidR="0037531D" w:rsidRPr="00FB4748" w:rsidRDefault="0021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FB4748">
        <w:rPr>
          <w:rFonts w:cs="Times New Roman"/>
          <w:sz w:val="24"/>
          <w:szCs w:val="24"/>
        </w:rPr>
        <w:t xml:space="preserve"> </w:t>
      </w:r>
      <w:r w:rsidRPr="00FB4748">
        <w:rPr>
          <w:rFonts w:ascii="Times New Roman" w:hAnsi="Times New Roman" w:cs="Times New Roman"/>
          <w:sz w:val="28"/>
          <w:szCs w:val="28"/>
        </w:rPr>
        <w:t>знаниями о правилах вида спорта «спортивное ориентирование»;</w:t>
      </w:r>
    </w:p>
    <w:p w14:paraId="6E08667E" w14:textId="77777777" w:rsidR="0037531D" w:rsidRPr="00FB4748" w:rsidRDefault="00216C2C">
      <w:pPr>
        <w:spacing w:after="0" w:line="240" w:lineRule="auto"/>
        <w:ind w:firstLine="709"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5350E556" w14:textId="77777777" w:rsidR="0037531D" w:rsidRPr="00FB4748" w:rsidRDefault="00216C2C">
      <w:pPr>
        <w:pStyle w:val="ConsPlusNormal"/>
        <w:spacing w:after="160"/>
        <w:ind w:firstLine="709"/>
        <w:contextualSpacing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617AEDEE" w14:textId="77777777" w:rsidR="0037531D" w:rsidRPr="00FB4748" w:rsidRDefault="00216C2C" w:rsidP="00CB24F5">
      <w:pPr>
        <w:pStyle w:val="ConsPlusNormal"/>
        <w:ind w:firstLine="709"/>
        <w:contextualSpacing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FB474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F1DE81F" w14:textId="4BEDAFA8" w:rsidR="00CB24F5" w:rsidRPr="00E608DA" w:rsidRDefault="00CB24F5" w:rsidP="00CB24F5">
      <w:pPr>
        <w:spacing w:after="0" w:line="240" w:lineRule="auto"/>
        <w:ind w:right="20" w:firstLine="709"/>
        <w:contextualSpacing/>
        <w:jc w:val="both"/>
      </w:pPr>
      <w:r w:rsidRPr="00E608DA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08DA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4F56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E608DA">
        <w:rPr>
          <w:rFonts w:ascii="Times New Roman" w:hAnsi="Times New Roman" w:cs="Times New Roman"/>
          <w:sz w:val="28"/>
          <w:szCs w:val="28"/>
        </w:rPr>
        <w:t>году;</w:t>
      </w:r>
    </w:p>
    <w:p w14:paraId="495EBAD0" w14:textId="77777777" w:rsidR="00CB24F5" w:rsidRPr="00E608DA" w:rsidRDefault="00CB24F5" w:rsidP="00CB24F5">
      <w:pPr>
        <w:spacing w:after="0" w:line="240" w:lineRule="auto"/>
        <w:ind w:right="20" w:firstLine="709"/>
        <w:contextualSpacing/>
        <w:jc w:val="both"/>
      </w:pPr>
      <w:r w:rsidRPr="00E608D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субъекта Российской Федерации, начи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E608D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E608DA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784AA99A" w14:textId="77777777" w:rsidR="0037531D" w:rsidRPr="00FB4748" w:rsidRDefault="00216C2C">
      <w:pPr>
        <w:pStyle w:val="ConsPlusNormal"/>
        <w:spacing w:after="160"/>
        <w:ind w:firstLine="709"/>
        <w:contextualSpacing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6359721A" w14:textId="77777777" w:rsidR="0037531D" w:rsidRPr="00FB4748" w:rsidRDefault="00216C2C">
      <w:pPr>
        <w:pStyle w:val="ConsPlusNormal"/>
        <w:ind w:firstLine="709"/>
        <w:contextualSpacing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97B44B4" w14:textId="77777777" w:rsidR="0037531D" w:rsidRPr="00FB4748" w:rsidRDefault="00216C2C">
      <w:pPr>
        <w:widowControl w:val="0"/>
        <w:spacing w:after="0" w:line="240" w:lineRule="auto"/>
        <w:ind w:firstLine="709"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FB4748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907B7DD" w14:textId="77777777" w:rsidR="0037531D" w:rsidRPr="00FB4748" w:rsidRDefault="00216C2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B4748">
        <w:rPr>
          <w:rFonts w:ascii="Times New Roman" w:hAnsi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0825402D" w14:textId="77777777" w:rsidR="0037531D" w:rsidRPr="00FB4748" w:rsidRDefault="0021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181BBC3E" w14:textId="77777777" w:rsidR="0037531D" w:rsidRPr="00FB4748" w:rsidRDefault="0021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FB4748">
        <w:rPr>
          <w:rFonts w:cs="Times New Roman"/>
          <w:sz w:val="24"/>
          <w:szCs w:val="24"/>
        </w:rPr>
        <w:t xml:space="preserve"> </w:t>
      </w:r>
      <w:r w:rsidRPr="00FB4748">
        <w:rPr>
          <w:rFonts w:ascii="Times New Roman" w:hAnsi="Times New Roman" w:cs="Times New Roman"/>
          <w:sz w:val="28"/>
          <w:szCs w:val="28"/>
        </w:rPr>
        <w:t>знаниями о правилах вида спорта «спортивное ориентирование»;</w:t>
      </w:r>
    </w:p>
    <w:p w14:paraId="7B114B58" w14:textId="77777777" w:rsidR="0037531D" w:rsidRPr="00FB4748" w:rsidRDefault="00216C2C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847158" w14:textId="77777777" w:rsidR="0037531D" w:rsidRPr="00FB4748" w:rsidRDefault="00216C2C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0FD18E8" w14:textId="77777777" w:rsidR="0037531D" w:rsidRPr="00FB4748" w:rsidRDefault="00216C2C">
      <w:pPr>
        <w:pStyle w:val="ConsPlusNormal"/>
        <w:ind w:firstLine="709"/>
        <w:contextualSpacing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78B1513F" w14:textId="77777777" w:rsidR="0037531D" w:rsidRPr="00FB4748" w:rsidRDefault="00216C2C">
      <w:pPr>
        <w:spacing w:after="0" w:line="240" w:lineRule="auto"/>
        <w:ind w:firstLine="709"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FB474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586DD57" w14:textId="77777777" w:rsidR="0037531D" w:rsidRPr="00FB4748" w:rsidRDefault="00216C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41443A19" w14:textId="77777777" w:rsidR="004736B4" w:rsidRPr="00FB4748" w:rsidRDefault="004736B4" w:rsidP="004736B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748">
        <w:rPr>
          <w:rFonts w:ascii="Times New Roman" w:eastAsia="Calibri" w:hAnsi="Times New Roman" w:cs="Times New Roman"/>
          <w:sz w:val="28"/>
          <w:szCs w:val="28"/>
        </w:rPr>
        <w:lastRenderedPageBreak/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29EF4A7" w14:textId="77777777" w:rsidR="00FB4748" w:rsidRPr="00FB4748" w:rsidRDefault="00216C2C" w:rsidP="00FB47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5" w:name="_Hlk116552082"/>
      <w:r w:rsidR="00FB4748" w:rsidRPr="00FB474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6" w:name="_Hlk116550235"/>
      <w:bookmarkStart w:id="7" w:name="_Hlk116550804"/>
      <w:r w:rsidR="00FB4748" w:rsidRPr="00FB4748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bookmarkEnd w:id="6"/>
      <w:r w:rsidR="00FB4748" w:rsidRPr="00FB4748">
        <w:rPr>
          <w:rFonts w:ascii="Times New Roman" w:hAnsi="Times New Roman" w:cs="Times New Roman"/>
          <w:sz w:val="28"/>
          <w:szCs w:val="28"/>
        </w:rPr>
        <w:t>;</w:t>
      </w:r>
    </w:p>
    <w:bookmarkEnd w:id="5"/>
    <w:bookmarkEnd w:id="7"/>
    <w:p w14:paraId="7D91D1E9" w14:textId="171C6950" w:rsidR="0037531D" w:rsidRPr="00FB4748" w:rsidRDefault="00216C2C" w:rsidP="00FB4748">
      <w:pPr>
        <w:pStyle w:val="ConsPlusNormal"/>
        <w:ind w:firstLine="709"/>
        <w:contextualSpacing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5E2EC6FD" w14:textId="77777777" w:rsidR="0037531D" w:rsidRPr="00FB4748" w:rsidRDefault="00216C2C" w:rsidP="00FB47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394AEC1" w14:textId="77777777" w:rsidR="0037531D" w:rsidRPr="00FB4748" w:rsidRDefault="00216C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748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8" w:name="_Hlk54941151"/>
      <w:bookmarkEnd w:id="8"/>
    </w:p>
    <w:p w14:paraId="3A00E998" w14:textId="77777777" w:rsidR="0037531D" w:rsidRPr="00FB4748" w:rsidRDefault="00216C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500E50FF" w14:textId="77777777" w:rsidR="0037531D" w:rsidRPr="00FB4748" w:rsidRDefault="00216C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0462C3D" w14:textId="77777777" w:rsidR="0037531D" w:rsidRPr="00FB4748" w:rsidRDefault="00216C2C">
      <w:pPr>
        <w:pStyle w:val="ConsPlusNormal"/>
        <w:ind w:firstLine="709"/>
        <w:contextualSpacing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F1C05B0" w14:textId="77777777" w:rsidR="0037531D" w:rsidRPr="00FB4748" w:rsidRDefault="00216C2C">
      <w:pPr>
        <w:spacing w:after="0" w:line="240" w:lineRule="auto"/>
        <w:ind w:firstLine="709"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FB474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84F7E94" w14:textId="77777777" w:rsidR="00FB4748" w:rsidRPr="00FB4748" w:rsidRDefault="00216C2C" w:rsidP="00FB474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9" w:name="_Hlk116551260"/>
      <w:r w:rsidR="00FB4748" w:rsidRPr="00FB474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10" w:name="_Hlk116550265"/>
      <w:r w:rsidR="00FB4748" w:rsidRPr="00FB4748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9"/>
    <w:bookmarkEnd w:id="10"/>
    <w:p w14:paraId="5CEEC8A9" w14:textId="7CB7D206" w:rsidR="004736B4" w:rsidRPr="00FB4748" w:rsidRDefault="004736B4" w:rsidP="00FB474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748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2D89FD3C" w14:textId="77777777" w:rsidR="0037531D" w:rsidRPr="00FB4748" w:rsidRDefault="00216C2C">
      <w:pPr>
        <w:widowControl w:val="0"/>
        <w:spacing w:after="0" w:line="240" w:lineRule="auto"/>
        <w:ind w:firstLine="709"/>
        <w:contextualSpacing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FB4748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FB4748"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</w:p>
    <w:p w14:paraId="21C4A643" w14:textId="77777777" w:rsidR="0037531D" w:rsidRPr="00FB4748" w:rsidRDefault="00216C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102B2C6A" w14:textId="77777777" w:rsidR="0037531D" w:rsidRPr="00FB4748" w:rsidRDefault="00216C2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FB4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FB4748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FB4748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3538A57" w14:textId="77777777" w:rsidR="0037531D" w:rsidRPr="00FB4748" w:rsidRDefault="00216C2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FB474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16EF0F6A" w14:textId="77777777" w:rsidR="0037531D" w:rsidRPr="00FB4748" w:rsidRDefault="00216C2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6C2F06E2" w14:textId="77777777" w:rsidR="0037531D" w:rsidRPr="00FB4748" w:rsidRDefault="00216C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632800D7" w14:textId="77777777" w:rsidR="0037531D" w:rsidRPr="00FB4748" w:rsidRDefault="00216C2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0B511F3" w14:textId="77777777" w:rsidR="0037531D" w:rsidRPr="00FB4748" w:rsidRDefault="0037531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D7E4297" w14:textId="1C8E676B" w:rsidR="0037531D" w:rsidRPr="00FB4748" w:rsidRDefault="003B71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748">
        <w:rPr>
          <w:rFonts w:ascii="Times New Roman" w:hAnsi="Times New Roman" w:cs="Times New Roman"/>
          <w:b/>
          <w:sz w:val="28"/>
          <w:szCs w:val="28"/>
        </w:rPr>
        <w:t>I</w:t>
      </w:r>
      <w:r w:rsidR="00216C2C" w:rsidRPr="00FB4748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16C2C" w:rsidRPr="00FB4748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4736B4" w:rsidRPr="00FB4748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3FCD4DE2" w14:textId="77777777" w:rsidR="0037531D" w:rsidRPr="00FB4748" w:rsidRDefault="003753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D7020F" w14:textId="77777777" w:rsidR="00CB24F5" w:rsidRDefault="00216C2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FB4748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</w:t>
      </w:r>
    </w:p>
    <w:p w14:paraId="1A3A5377" w14:textId="77777777" w:rsidR="00CB24F5" w:rsidRDefault="00CB24F5" w:rsidP="00CB24F5">
      <w:pPr>
        <w:pStyle w:val="af6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31A554" w14:textId="4AFAFFF6" w:rsidR="0037531D" w:rsidRPr="00FB4748" w:rsidRDefault="00216C2C" w:rsidP="00CB24F5">
      <w:pPr>
        <w:pStyle w:val="af6"/>
        <w:tabs>
          <w:tab w:val="left" w:pos="1276"/>
        </w:tabs>
        <w:spacing w:after="0" w:line="240" w:lineRule="auto"/>
        <w:ind w:left="0"/>
        <w:jc w:val="both"/>
      </w:pPr>
      <w:r w:rsidRPr="00FB4748">
        <w:rPr>
          <w:rFonts w:ascii="Times New Roman" w:hAnsi="Times New Roman" w:cs="Times New Roman"/>
          <w:bCs/>
          <w:sz w:val="28"/>
          <w:szCs w:val="28"/>
        </w:rPr>
        <w:lastRenderedPageBreak/>
        <w:t>этапу спортивной подготовки _____________________________________________.</w:t>
      </w:r>
    </w:p>
    <w:p w14:paraId="05A05346" w14:textId="21B97034" w:rsidR="0037531D" w:rsidRPr="00FB4748" w:rsidRDefault="00216C2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FB4748">
        <w:rPr>
          <w:rFonts w:ascii="Times New Roman" w:hAnsi="Times New Roman" w:cs="Times New Roman"/>
          <w:sz w:val="20"/>
          <w:szCs w:val="20"/>
        </w:rPr>
        <w:t>(</w:t>
      </w:r>
      <w:r w:rsidR="004736B4" w:rsidRPr="00FB4748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7D58E5" w:rsidRPr="00FB4748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4736B4" w:rsidRPr="00FB4748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 w:rsidRPr="00FB4748">
        <w:rPr>
          <w:rFonts w:ascii="Times New Roman" w:hAnsi="Times New Roman" w:cs="Times New Roman"/>
          <w:sz w:val="20"/>
          <w:szCs w:val="20"/>
        </w:rPr>
        <w:t>)</w:t>
      </w:r>
    </w:p>
    <w:p w14:paraId="5C9DDE7D" w14:textId="77777777" w:rsidR="004736B4" w:rsidRPr="00FB4748" w:rsidRDefault="00216C2C" w:rsidP="004736B4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 xml:space="preserve">15. </w:t>
      </w:r>
      <w:r w:rsidR="004736B4" w:rsidRPr="00FB4748">
        <w:rPr>
          <w:rFonts w:ascii="Times New Roman" w:eastAsia="Calibri" w:hAnsi="Times New Roman" w:cs="Times New Roman"/>
          <w:sz w:val="28"/>
          <w:szCs w:val="28"/>
        </w:rPr>
        <w:t>Учебно-тематический план _______________________________________</w:t>
      </w:r>
    </w:p>
    <w:p w14:paraId="2F6D3AA7" w14:textId="77777777" w:rsidR="004736B4" w:rsidRPr="00FB4748" w:rsidRDefault="004736B4" w:rsidP="004736B4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B4748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0C6FD8F6" w14:textId="77777777" w:rsidR="004736B4" w:rsidRPr="00FB4748" w:rsidRDefault="004736B4" w:rsidP="004736B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4748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FB4748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54545455" w14:textId="383ECF27" w:rsidR="0037531D" w:rsidRPr="00FB4748" w:rsidRDefault="0037531D" w:rsidP="004736B4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41D7E" w14:textId="1FD694A5" w:rsidR="0037531D" w:rsidRPr="00FB4748" w:rsidRDefault="00216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748">
        <w:rPr>
          <w:rFonts w:ascii="Times New Roman" w:hAnsi="Times New Roman" w:cs="Times New Roman"/>
          <w:b/>
          <w:sz w:val="28"/>
          <w:szCs w:val="28"/>
        </w:rPr>
        <w:t xml:space="preserve">V. Особенности осуществления спортивной подготовки по отдельным спортивным дисциплинам </w:t>
      </w:r>
    </w:p>
    <w:p w14:paraId="645C31BB" w14:textId="77777777" w:rsidR="0037531D" w:rsidRPr="00FB4748" w:rsidRDefault="003753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ECAD4C" w14:textId="77777777" w:rsidR="0037531D" w:rsidRPr="00FB4748" w:rsidRDefault="00216C2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FB4748">
        <w:rPr>
          <w:rFonts w:ascii="Times New Roman" w:hAnsi="Times New Roman" w:cs="Times New Roman"/>
          <w:sz w:val="28"/>
          <w:szCs w:val="28"/>
        </w:rPr>
        <w:t>16. 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37531D" w:rsidRPr="00FB4748" w14:paraId="4436E9EE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118B1" w14:textId="77777777" w:rsidR="0037531D" w:rsidRPr="00FB4748" w:rsidRDefault="0021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48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D4793" w14:textId="77777777" w:rsidR="0037531D" w:rsidRPr="00FB4748" w:rsidRDefault="00216C2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48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FB4748">
              <w:rPr>
                <w:rFonts w:ascii="Times New Roman" w:hAnsi="Times New Roman" w:cs="Times New Roman"/>
                <w:sz w:val="20"/>
                <w:szCs w:val="20"/>
              </w:rPr>
              <w:br/>
              <w:t>V ФССП</w:t>
            </w:r>
            <w:r w:rsidRPr="00FB474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30F7CE3" w14:textId="77777777" w:rsidR="0037531D" w:rsidRPr="00FB4748" w:rsidRDefault="00375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B924A8" w14:textId="77777777" w:rsidR="0037531D" w:rsidRPr="00FB4748" w:rsidRDefault="0037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008AA" w14:textId="06114919" w:rsidR="0037531D" w:rsidRPr="00FB4748" w:rsidRDefault="00216C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B4748">
        <w:rPr>
          <w:rFonts w:ascii="Times New Roman" w:hAnsi="Times New Roman" w:cs="Times New Roman"/>
          <w:b/>
          <w:sz w:val="28"/>
          <w:szCs w:val="28"/>
        </w:rPr>
        <w:t xml:space="preserve">VI. Условия реализации </w:t>
      </w:r>
      <w:r w:rsidRPr="00F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8192E1C" w14:textId="77777777" w:rsidR="0037531D" w:rsidRPr="00FB4748" w:rsidRDefault="003753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90AC589" w14:textId="3AACE3A5" w:rsidR="0037531D" w:rsidRPr="00FB4748" w:rsidRDefault="00216C2C">
      <w:pPr>
        <w:pStyle w:val="af6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4748">
        <w:rPr>
          <w:rFonts w:ascii="Times New Roman" w:hAnsi="Times New Roman" w:cs="Times New Roman"/>
          <w:sz w:val="28"/>
          <w:szCs w:val="28"/>
        </w:rPr>
        <w:t>17. Материально-технические условия реализации Программы</w:t>
      </w:r>
      <w:r w:rsidRPr="00FB4748">
        <w:rPr>
          <w:rFonts w:ascii="Times New Roman" w:hAnsi="Times New Roman" w:cs="Times New Roman"/>
          <w:sz w:val="28"/>
          <w:szCs w:val="28"/>
        </w:rPr>
        <w:br/>
        <w:t>_______________________________</w:t>
      </w:r>
      <w:r w:rsidR="004F5683">
        <w:rPr>
          <w:rFonts w:ascii="Times New Roman" w:hAnsi="Times New Roman" w:cs="Times New Roman"/>
          <w:sz w:val="28"/>
          <w:szCs w:val="28"/>
        </w:rPr>
        <w:t>____</w:t>
      </w:r>
      <w:r w:rsidRPr="00FB4748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14:paraId="7D48D8AE" w14:textId="4E3D0810" w:rsidR="0037531D" w:rsidRPr="00FB4748" w:rsidRDefault="00216C2C" w:rsidP="004F56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4748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A2257B">
        <w:rPr>
          <w:rFonts w:ascii="Times New Roman" w:hAnsi="Times New Roman" w:cs="Times New Roman"/>
          <w:sz w:val="20"/>
          <w:szCs w:val="20"/>
        </w:rPr>
        <w:t>-</w:t>
      </w:r>
      <w:r w:rsidRPr="00FB4748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6EAD8917" w14:textId="77777777" w:rsidR="0037531D" w:rsidRPr="00FB4748" w:rsidRDefault="0037531D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2711731" w14:textId="77777777" w:rsidR="0037531D" w:rsidRPr="00FB4748" w:rsidRDefault="00216C2C">
      <w:pPr>
        <w:pStyle w:val="af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474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. Кадровые условия реализации Программы:</w:t>
      </w:r>
    </w:p>
    <w:p w14:paraId="17937291" w14:textId="77777777" w:rsidR="0037531D" w:rsidRPr="00FB4748" w:rsidRDefault="0021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0E9EEE42" w14:textId="77777777" w:rsidR="0037531D" w:rsidRPr="00FB4748" w:rsidRDefault="00216C2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FB4748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FB4748">
        <w:rPr>
          <w:rFonts w:ascii="Times New Roman" w:hAnsi="Times New Roman" w:cs="Times New Roman"/>
          <w:bCs/>
          <w:sz w:val="20"/>
          <w:szCs w:val="20"/>
        </w:rPr>
        <w:t>)</w:t>
      </w:r>
    </w:p>
    <w:p w14:paraId="02271BB1" w14:textId="77777777" w:rsidR="0037531D" w:rsidRPr="00FB4748" w:rsidRDefault="0021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FB4748">
        <w:t xml:space="preserve"> </w:t>
      </w:r>
      <w:r w:rsidRPr="00FB4748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315E143E" w14:textId="77777777" w:rsidR="0037531D" w:rsidRPr="00FB4748" w:rsidRDefault="00216C2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FB4748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FB4748">
        <w:rPr>
          <w:rFonts w:ascii="Times New Roman" w:hAnsi="Times New Roman" w:cs="Times New Roman"/>
          <w:bCs/>
          <w:sz w:val="20"/>
          <w:szCs w:val="20"/>
        </w:rPr>
        <w:t>)</w:t>
      </w:r>
    </w:p>
    <w:p w14:paraId="013B582F" w14:textId="77777777" w:rsidR="0037531D" w:rsidRPr="00FB4748" w:rsidRDefault="00216C2C">
      <w:pPr>
        <w:pStyle w:val="aff0"/>
        <w:spacing w:line="240" w:lineRule="auto"/>
        <w:ind w:firstLine="709"/>
      </w:pPr>
      <w:r w:rsidRPr="00FB4748">
        <w:t>непрерывность профессионального развития тренеров-преподавателей Организации.</w:t>
      </w:r>
    </w:p>
    <w:p w14:paraId="5CB2BC65" w14:textId="33F37439" w:rsidR="0037531D" w:rsidRPr="00FB4748" w:rsidRDefault="00216C2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748">
        <w:rPr>
          <w:rFonts w:ascii="Times New Roman" w:hAnsi="Times New Roman" w:cs="Times New Roman"/>
          <w:sz w:val="28"/>
          <w:szCs w:val="28"/>
          <w:lang w:eastAsia="ru-RU"/>
        </w:rPr>
        <w:t>19. Информационно-методические условия реализации Программы</w:t>
      </w:r>
      <w:r w:rsidRPr="00FB4748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</w:t>
      </w:r>
      <w:r w:rsidR="00A2257B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FB4748">
        <w:rPr>
          <w:rFonts w:ascii="Times New Roman" w:hAnsi="Times New Roman" w:cs="Times New Roman"/>
          <w:sz w:val="28"/>
          <w:szCs w:val="28"/>
          <w:lang w:eastAsia="ru-RU"/>
        </w:rPr>
        <w:t>___________.</w:t>
      </w:r>
    </w:p>
    <w:p w14:paraId="4FF246CF" w14:textId="77777777" w:rsidR="0037531D" w:rsidRPr="00FB4748" w:rsidRDefault="0021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7531D" w:rsidRPr="00FB4748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FB4748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1C934985" w14:textId="77777777" w:rsidR="0037531D" w:rsidRPr="00FB4748" w:rsidRDefault="00216C2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74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59783062" w14:textId="77777777" w:rsidR="0037531D" w:rsidRPr="00FB4748" w:rsidRDefault="00216C2C">
      <w:pPr>
        <w:spacing w:after="0" w:line="240" w:lineRule="auto"/>
        <w:ind w:left="10065"/>
        <w:contextualSpacing/>
        <w:jc w:val="center"/>
      </w:pPr>
      <w:r w:rsidRPr="00FB474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B47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B4748"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 w:rsidRPr="00FB4748">
        <w:rPr>
          <w:rFonts w:ascii="Times New Roman" w:hAnsi="Times New Roman" w:cs="Times New Roman"/>
          <w:sz w:val="28"/>
          <w:szCs w:val="28"/>
        </w:rPr>
        <w:br/>
        <w:t>«спортивное ориентирование»,</w:t>
      </w:r>
      <w:r w:rsidRPr="00FB4748"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 w:rsidRPr="00FB474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2E4FADD" w14:textId="77777777" w:rsidR="0037531D" w:rsidRPr="00FB4748" w:rsidRDefault="00216C2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578D344" w14:textId="77777777" w:rsidR="0037531D" w:rsidRPr="00FB4748" w:rsidRDefault="0037531D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4DAF99" w14:textId="77777777" w:rsidR="0037531D" w:rsidRPr="00FB4748" w:rsidRDefault="00216C2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474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A563688" w14:textId="77777777" w:rsidR="0037531D" w:rsidRPr="00FB4748" w:rsidRDefault="0037531D">
      <w:pPr>
        <w:spacing w:after="0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76D0DA" w14:textId="77777777" w:rsidR="0037531D" w:rsidRPr="00FB4748" w:rsidRDefault="00216C2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748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FB4748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0137260C" w14:textId="77777777" w:rsidR="0037531D" w:rsidRPr="00FB4748" w:rsidRDefault="0037531D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9"/>
        <w:gridCol w:w="3128"/>
        <w:gridCol w:w="972"/>
        <w:gridCol w:w="994"/>
        <w:gridCol w:w="1843"/>
        <w:gridCol w:w="1861"/>
        <w:gridCol w:w="3373"/>
        <w:gridCol w:w="2259"/>
      </w:tblGrid>
      <w:tr w:rsidR="0037531D" w:rsidRPr="00FB4748" w14:paraId="2E527F6D" w14:textId="77777777" w:rsidTr="00706D2E">
        <w:trPr>
          <w:trHeight w:val="262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B4EBC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№</w:t>
            </w:r>
            <w:r w:rsidRPr="00FB4748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FB4748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5ADE" w14:textId="7E586F0C" w:rsidR="0037531D" w:rsidRPr="00FB4748" w:rsidRDefault="00FB4748" w:rsidP="00706D2E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FB4748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20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2AA0C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Этапы</w:t>
            </w:r>
            <w:r w:rsidRPr="00FB4748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FB4748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37531D" w:rsidRPr="00FB4748" w14:paraId="4A1246C0" w14:textId="77777777" w:rsidTr="00706D2E">
        <w:trPr>
          <w:trHeight w:val="717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F562F" w14:textId="77777777" w:rsidR="0037531D" w:rsidRPr="00FB4748" w:rsidRDefault="0037531D" w:rsidP="00706D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A1DE4" w14:textId="77777777" w:rsidR="0037531D" w:rsidRPr="00FB4748" w:rsidRDefault="0037531D" w:rsidP="00706D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9A558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Этап начальной</w:t>
            </w:r>
            <w:r w:rsidRPr="00FB474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748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901EE" w14:textId="141E8382" w:rsidR="0037531D" w:rsidRPr="00FB4748" w:rsidRDefault="00216C2C" w:rsidP="00706D2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4F5683">
              <w:rPr>
                <w:sz w:val="24"/>
                <w:szCs w:val="24"/>
                <w:lang w:val="ru-RU"/>
              </w:rPr>
              <w:br/>
            </w:r>
            <w:r w:rsidRPr="00FB474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B4748">
              <w:rPr>
                <w:sz w:val="24"/>
                <w:szCs w:val="24"/>
                <w:lang w:val="ru-RU"/>
              </w:rPr>
              <w:t>(этап спортивной</w:t>
            </w:r>
            <w:r w:rsidRPr="00FB47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748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BBC96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Этап</w:t>
            </w:r>
            <w:r w:rsidRPr="00FB47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748">
              <w:rPr>
                <w:sz w:val="24"/>
                <w:szCs w:val="24"/>
                <w:lang w:val="ru-RU"/>
              </w:rPr>
              <w:t>совершенствования</w:t>
            </w:r>
            <w:r w:rsidRPr="00FB47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748">
              <w:rPr>
                <w:sz w:val="24"/>
                <w:szCs w:val="24"/>
                <w:lang w:val="ru-RU"/>
              </w:rPr>
              <w:t>спортивного</w:t>
            </w:r>
            <w:r w:rsidRPr="00FB47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748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E9804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Этап</w:t>
            </w:r>
            <w:r w:rsidRPr="00FB47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748">
              <w:rPr>
                <w:sz w:val="24"/>
                <w:szCs w:val="24"/>
                <w:lang w:val="ru-RU"/>
              </w:rPr>
              <w:t>высшего</w:t>
            </w:r>
            <w:r w:rsidRPr="00FB47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748">
              <w:rPr>
                <w:sz w:val="24"/>
                <w:szCs w:val="24"/>
                <w:lang w:val="ru-RU"/>
              </w:rPr>
              <w:t>спортивного</w:t>
            </w:r>
            <w:r w:rsidRPr="00FB4748">
              <w:rPr>
                <w:spacing w:val="-57"/>
                <w:sz w:val="24"/>
                <w:szCs w:val="24"/>
                <w:lang w:val="ru-RU"/>
              </w:rPr>
              <w:br/>
            </w:r>
            <w:r w:rsidRPr="00FB4748">
              <w:rPr>
                <w:sz w:val="24"/>
                <w:szCs w:val="24"/>
                <w:lang w:val="ru-RU"/>
              </w:rPr>
              <w:t>мастерства</w:t>
            </w:r>
          </w:p>
          <w:p w14:paraId="396A9CE8" w14:textId="77777777" w:rsidR="0037531D" w:rsidRPr="00FB4748" w:rsidRDefault="0037531D" w:rsidP="00706D2E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37531D" w:rsidRPr="00FB4748" w14:paraId="1500FC6C" w14:textId="77777777" w:rsidTr="00706D2E">
        <w:trPr>
          <w:trHeight w:val="82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0FEC1" w14:textId="77777777" w:rsidR="0037531D" w:rsidRPr="00FB4748" w:rsidRDefault="0037531D" w:rsidP="00706D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A0523" w14:textId="77777777" w:rsidR="0037531D" w:rsidRPr="00FB4748" w:rsidRDefault="0037531D" w:rsidP="00706D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3CD16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 xml:space="preserve">До </w:t>
            </w:r>
            <w:r w:rsidRPr="00FB474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748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F6F68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194E9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До трех</w:t>
            </w:r>
            <w:r w:rsidRPr="00FB4748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AAE52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Свыше трех</w:t>
            </w:r>
            <w:r w:rsidRPr="00FB4748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3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E6D68" w14:textId="77777777" w:rsidR="0037531D" w:rsidRPr="00FB4748" w:rsidRDefault="0037531D" w:rsidP="00706D2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82505" w14:textId="77777777" w:rsidR="0037531D" w:rsidRPr="00FB4748" w:rsidRDefault="0037531D" w:rsidP="00706D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531D" w:rsidRPr="00FB4748" w14:paraId="2F17C1E5" w14:textId="77777777" w:rsidTr="00706D2E">
        <w:trPr>
          <w:trHeight w:val="225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7946" w14:textId="77777777" w:rsidR="0037531D" w:rsidRPr="00FB4748" w:rsidRDefault="0037531D" w:rsidP="00706D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95B8D" w14:textId="77777777" w:rsidR="0037531D" w:rsidRPr="00FB4748" w:rsidRDefault="0037531D" w:rsidP="00706D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A2A5B" w14:textId="77777777" w:rsidR="0037531D" w:rsidRPr="00FB4748" w:rsidRDefault="00216C2C" w:rsidP="00706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37531D" w:rsidRPr="00FB4748" w14:paraId="7D69E55D" w14:textId="77777777" w:rsidTr="00706D2E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64A0E" w14:textId="77777777" w:rsidR="0037531D" w:rsidRPr="00FB4748" w:rsidRDefault="0037531D" w:rsidP="00706D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3C915" w14:textId="77777777" w:rsidR="0037531D" w:rsidRPr="00FB4748" w:rsidRDefault="0037531D" w:rsidP="00706D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62E33" w14:textId="77777777" w:rsidR="0037531D" w:rsidRPr="00FB4748" w:rsidRDefault="0037531D" w:rsidP="00706D2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7593C" w14:textId="77777777" w:rsidR="0037531D" w:rsidRPr="00FB4748" w:rsidRDefault="0037531D" w:rsidP="00706D2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0C44" w14:textId="77777777" w:rsidR="0037531D" w:rsidRPr="00FB4748" w:rsidRDefault="0037531D" w:rsidP="00706D2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72C1" w14:textId="77777777" w:rsidR="0037531D" w:rsidRPr="00FB4748" w:rsidRDefault="0037531D" w:rsidP="00706D2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53F16" w14:textId="77777777" w:rsidR="0037531D" w:rsidRPr="00FB4748" w:rsidRDefault="0037531D" w:rsidP="00706D2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21B31" w14:textId="77777777" w:rsidR="0037531D" w:rsidRPr="00FB4748" w:rsidRDefault="0037531D" w:rsidP="00706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7531D" w:rsidRPr="00FB4748" w14:paraId="607B6A34" w14:textId="77777777" w:rsidTr="00706D2E">
        <w:trPr>
          <w:trHeight w:val="39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11453" w14:textId="77777777" w:rsidR="0037531D" w:rsidRPr="00FB4748" w:rsidRDefault="0037531D" w:rsidP="00706D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59196" w14:textId="77777777" w:rsidR="0037531D" w:rsidRPr="00FB4748" w:rsidRDefault="0037531D" w:rsidP="00706D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F14BD" w14:textId="77777777" w:rsidR="0037531D" w:rsidRPr="00FB4748" w:rsidRDefault="00216C2C" w:rsidP="00706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B47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37531D" w:rsidRPr="00FB4748" w14:paraId="38529832" w14:textId="77777777" w:rsidTr="00706D2E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63B08" w14:textId="77777777" w:rsidR="0037531D" w:rsidRPr="00FB4748" w:rsidRDefault="0037531D" w:rsidP="00706D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A28E" w14:textId="77777777" w:rsidR="0037531D" w:rsidRPr="00FB4748" w:rsidRDefault="0037531D" w:rsidP="00706D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01D24" w14:textId="77777777" w:rsidR="0037531D" w:rsidRPr="00FB4748" w:rsidRDefault="0037531D" w:rsidP="00706D2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ADC26" w14:textId="77777777" w:rsidR="0037531D" w:rsidRPr="00FB4748" w:rsidRDefault="0037531D" w:rsidP="00706D2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711F" w14:textId="77777777" w:rsidR="0037531D" w:rsidRPr="00FB4748" w:rsidRDefault="0037531D" w:rsidP="00706D2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CB1DD" w14:textId="77777777" w:rsidR="0037531D" w:rsidRPr="00FB4748" w:rsidRDefault="0037531D" w:rsidP="00706D2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05204" w14:textId="77777777" w:rsidR="0037531D" w:rsidRPr="00FB4748" w:rsidRDefault="0037531D" w:rsidP="00706D2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7180E" w14:textId="77777777" w:rsidR="0037531D" w:rsidRPr="00FB4748" w:rsidRDefault="0037531D" w:rsidP="00706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7531D" w:rsidRPr="00FB4748" w14:paraId="71A4E2EF" w14:textId="77777777" w:rsidTr="00706D2E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5781A" w14:textId="77777777" w:rsidR="0037531D" w:rsidRPr="00FB4748" w:rsidRDefault="0037531D" w:rsidP="00706D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D514B" w14:textId="77777777" w:rsidR="0037531D" w:rsidRPr="00FB4748" w:rsidRDefault="0037531D" w:rsidP="00706D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4678A" w14:textId="77777777" w:rsidR="0037531D" w:rsidRPr="00FB4748" w:rsidRDefault="00216C2C" w:rsidP="00706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B47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37531D" w:rsidRPr="00FB4748" w14:paraId="31D8654A" w14:textId="77777777" w:rsidTr="00706D2E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2E7CE" w14:textId="77777777" w:rsidR="0037531D" w:rsidRPr="00FB4748" w:rsidRDefault="0037531D" w:rsidP="00706D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3A2C6" w14:textId="77777777" w:rsidR="0037531D" w:rsidRPr="00FB4748" w:rsidRDefault="0037531D" w:rsidP="00706D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87713" w14:textId="77777777" w:rsidR="0037531D" w:rsidRPr="00FB4748" w:rsidRDefault="0037531D" w:rsidP="00706D2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CD204" w14:textId="77777777" w:rsidR="0037531D" w:rsidRPr="00FB4748" w:rsidRDefault="0037531D" w:rsidP="00706D2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1D38D" w14:textId="77777777" w:rsidR="0037531D" w:rsidRPr="00FB4748" w:rsidRDefault="0037531D" w:rsidP="00706D2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D7183" w14:textId="77777777" w:rsidR="0037531D" w:rsidRPr="00FB4748" w:rsidRDefault="0037531D" w:rsidP="00706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7531D" w:rsidRPr="00FB4748" w14:paraId="1166A76C" w14:textId="77777777" w:rsidTr="00706D2E">
        <w:trPr>
          <w:trHeight w:val="32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29249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E285" w14:textId="77777777" w:rsidR="0037531D" w:rsidRPr="00FB4748" w:rsidRDefault="00216C2C" w:rsidP="00706D2E">
            <w:pPr>
              <w:pStyle w:val="TableParagraph"/>
              <w:contextualSpacing/>
              <w:rPr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8E6A8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56271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E77B9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3B28D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5837F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2626D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531D" w:rsidRPr="00FB4748" w14:paraId="48ECA785" w14:textId="77777777" w:rsidTr="00706D2E">
        <w:trPr>
          <w:trHeight w:val="32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19A13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09B73" w14:textId="77777777" w:rsidR="0037531D" w:rsidRPr="00FB4748" w:rsidRDefault="00216C2C" w:rsidP="00706D2E">
            <w:pPr>
              <w:pStyle w:val="TableParagraph"/>
              <w:contextualSpacing/>
              <w:rPr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Специальная физическая</w:t>
            </w:r>
            <w:r w:rsidRPr="00FB47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748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86EBB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CE19C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80A2A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AEE10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B9882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66BA6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531D" w:rsidRPr="00FB4748" w14:paraId="11820517" w14:textId="77777777" w:rsidTr="00706D2E">
        <w:trPr>
          <w:trHeight w:val="32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37D59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C859D" w14:textId="720455F6" w:rsidR="0037531D" w:rsidRPr="00FB4748" w:rsidRDefault="00FB4748" w:rsidP="00706D2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 w:eastAsia="ru-RU"/>
              </w:rPr>
              <w:t>Участие в с</w:t>
            </w:r>
            <w:r w:rsidRPr="00FB4748">
              <w:rPr>
                <w:sz w:val="24"/>
                <w:szCs w:val="24"/>
                <w:lang w:eastAsia="ru-RU"/>
              </w:rPr>
              <w:t>портивны</w:t>
            </w:r>
            <w:r w:rsidRPr="00FB4748">
              <w:rPr>
                <w:sz w:val="24"/>
                <w:szCs w:val="24"/>
                <w:lang w:val="ru-RU" w:eastAsia="ru-RU"/>
              </w:rPr>
              <w:t>х</w:t>
            </w:r>
            <w:r w:rsidRPr="00FB4748">
              <w:rPr>
                <w:sz w:val="24"/>
                <w:szCs w:val="24"/>
                <w:lang w:eastAsia="ru-RU"/>
              </w:rPr>
              <w:t xml:space="preserve"> </w:t>
            </w:r>
            <w:r w:rsidRPr="00FB4748">
              <w:rPr>
                <w:sz w:val="24"/>
                <w:szCs w:val="24"/>
                <w:lang w:eastAsia="ru-RU"/>
              </w:rPr>
              <w:lastRenderedPageBreak/>
              <w:t>соревновани</w:t>
            </w:r>
            <w:r w:rsidRPr="00FB4748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EC068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856F5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CD48A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27C4F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7DC29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5D53B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531D" w:rsidRPr="00FB4748" w14:paraId="61E03D2E" w14:textId="77777777" w:rsidTr="00706D2E">
        <w:trPr>
          <w:trHeight w:val="32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9EFDD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3C714" w14:textId="77777777" w:rsidR="0037531D" w:rsidRPr="00FB4748" w:rsidRDefault="00216C2C" w:rsidP="00706D2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92347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B52E8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84848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995E6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864AF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B5608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531D" w:rsidRPr="00FB4748" w14:paraId="171489D6" w14:textId="77777777" w:rsidTr="00706D2E">
        <w:trPr>
          <w:trHeight w:val="33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80A77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661A1" w14:textId="77777777" w:rsidR="0037531D" w:rsidRPr="00FB4748" w:rsidRDefault="00216C2C" w:rsidP="00706D2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C34A2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BE7D8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A1DC3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4A8F0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1FCFD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37537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531D" w:rsidRPr="00FB4748" w14:paraId="08FE4E07" w14:textId="77777777" w:rsidTr="00706D2E">
        <w:trPr>
          <w:trHeight w:val="33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89BD4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ED9A0" w14:textId="77777777" w:rsidR="0037531D" w:rsidRPr="00FB4748" w:rsidRDefault="00216C2C" w:rsidP="00706D2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Теоретическая</w:t>
            </w:r>
            <w:r w:rsidRPr="00FB474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B4748">
              <w:rPr>
                <w:sz w:val="24"/>
                <w:szCs w:val="24"/>
                <w:lang w:val="ru-RU"/>
              </w:rPr>
              <w:t>под</w:t>
            </w:r>
            <w:r w:rsidRPr="00FB474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748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F9F27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94E58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F6221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475DD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A6C17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168CC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531D" w:rsidRPr="00FB4748" w14:paraId="647C89BE" w14:textId="77777777" w:rsidTr="00706D2E">
        <w:trPr>
          <w:trHeight w:val="25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42169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27BD4" w14:textId="77777777" w:rsidR="0037531D" w:rsidRPr="00FB4748" w:rsidRDefault="00216C2C" w:rsidP="00706D2E">
            <w:pPr>
              <w:pStyle w:val="TableParagraph"/>
              <w:contextualSpacing/>
              <w:rPr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5672E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43097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90BBD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4274E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4A66B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0A80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531D" w:rsidRPr="00FB4748" w14:paraId="47A49639" w14:textId="77777777" w:rsidTr="00706D2E">
        <w:trPr>
          <w:trHeight w:val="55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D3589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B97BF" w14:textId="77777777" w:rsidR="0037531D" w:rsidRPr="00FB4748" w:rsidRDefault="00216C2C" w:rsidP="00706D2E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FB4748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93F19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66B37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BDB3F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6D78D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829FF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FD329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531D" w:rsidRPr="00FB4748" w14:paraId="11D15ED9" w14:textId="77777777" w:rsidTr="00706D2E">
        <w:trPr>
          <w:trHeight w:val="37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3E9BE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ADA1E" w14:textId="77777777" w:rsidR="0037531D" w:rsidRPr="00FB4748" w:rsidRDefault="00216C2C" w:rsidP="00706D2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E7E4D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01BCD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75A6A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497A2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9F6E5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18F41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531D" w:rsidRPr="00FB4748" w14:paraId="6A8DC9FF" w14:textId="77777777" w:rsidTr="00706D2E">
        <w:trPr>
          <w:trHeight w:val="36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06115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92996" w14:textId="77777777" w:rsidR="0037531D" w:rsidRPr="00FB4748" w:rsidRDefault="00216C2C" w:rsidP="00706D2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D39DA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162A5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236EC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1D38D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D9D92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2993F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531D" w:rsidRPr="00FB4748" w14:paraId="1401CAAC" w14:textId="77777777" w:rsidTr="00706D2E">
        <w:trPr>
          <w:trHeight w:val="36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B19BF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7939E" w14:textId="77777777" w:rsidR="0037531D" w:rsidRPr="00FB4748" w:rsidRDefault="00216C2C" w:rsidP="00706D2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70F6F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7D28A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4E154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5549E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C0A09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9F6E6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531D" w:rsidRPr="00FB4748" w14:paraId="6FF917EE" w14:textId="77777777" w:rsidTr="00706D2E">
        <w:trPr>
          <w:trHeight w:val="50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8D84A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E6460" w14:textId="77777777" w:rsidR="0037531D" w:rsidRPr="00FB4748" w:rsidRDefault="00216C2C" w:rsidP="00706D2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Восстановительные</w:t>
            </w:r>
            <w:r w:rsidRPr="00FB474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748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D9A62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85D79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6A373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97155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D9BC7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DE939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531D" w:rsidRPr="00FB4748" w14:paraId="7E860F2A" w14:textId="77777777" w:rsidTr="00706D2E">
        <w:trPr>
          <w:trHeight w:val="407"/>
        </w:trPr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7F8B3" w14:textId="77777777" w:rsidR="0037531D" w:rsidRPr="00FB4748" w:rsidRDefault="00216C2C" w:rsidP="00706D2E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CD2F4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5B201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AC8A0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F6A22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7632E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4CAD4" w14:textId="77777777" w:rsidR="0037531D" w:rsidRPr="00FB4748" w:rsidRDefault="0037531D" w:rsidP="00706D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800AA87" w14:textId="77777777" w:rsidR="0037531D" w:rsidRPr="00FB4748" w:rsidRDefault="0037531D">
      <w:pPr>
        <w:sectPr w:rsidR="0037531D" w:rsidRPr="00FB4748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4096"/>
        </w:sectPr>
      </w:pPr>
    </w:p>
    <w:p w14:paraId="4C9AE904" w14:textId="77777777" w:rsidR="0037531D" w:rsidRPr="00FB4748" w:rsidRDefault="00216C2C">
      <w:pPr>
        <w:pStyle w:val="af6"/>
        <w:spacing w:after="0" w:line="240" w:lineRule="auto"/>
        <w:ind w:left="4820"/>
        <w:jc w:val="center"/>
      </w:pPr>
      <w:r w:rsidRPr="00FB474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6DEA0E8D" w14:textId="77777777" w:rsidR="0037531D" w:rsidRPr="00FB4748" w:rsidRDefault="00216C2C">
      <w:pPr>
        <w:spacing w:after="0" w:line="240" w:lineRule="auto"/>
        <w:ind w:left="4820"/>
        <w:jc w:val="center"/>
      </w:pPr>
      <w:r w:rsidRPr="00FB474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B47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B4748"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 w:rsidRPr="00FB4748">
        <w:rPr>
          <w:rFonts w:ascii="Times New Roman" w:hAnsi="Times New Roman" w:cs="Times New Roman"/>
          <w:sz w:val="28"/>
          <w:szCs w:val="28"/>
        </w:rPr>
        <w:br/>
        <w:t>«спортивное ориентирование»,</w:t>
      </w:r>
      <w:r w:rsidRPr="00FB4748"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 w:rsidRPr="00FB474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73D17BB" w14:textId="77777777" w:rsidR="0037531D" w:rsidRPr="00FB4748" w:rsidRDefault="00216C2C">
      <w:pPr>
        <w:spacing w:after="0" w:line="240" w:lineRule="auto"/>
        <w:ind w:left="4820"/>
        <w:jc w:val="center"/>
        <w:rPr>
          <w:sz w:val="28"/>
          <w:szCs w:val="28"/>
        </w:rPr>
      </w:pPr>
      <w:r w:rsidRPr="00FB4748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DC438FA" w14:textId="77777777" w:rsidR="0037531D" w:rsidRPr="00FB4748" w:rsidRDefault="0037531D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CA92B5" w14:textId="77777777" w:rsidR="0037531D" w:rsidRPr="00FB4748" w:rsidRDefault="00216C2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474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56AF2F5" w14:textId="77777777" w:rsidR="0037531D" w:rsidRPr="00FB4748" w:rsidRDefault="0037531D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52F78C9A" w14:textId="77777777" w:rsidR="0037531D" w:rsidRPr="00FB4748" w:rsidRDefault="0037531D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7DD9C37D" w14:textId="77777777" w:rsidR="0037531D" w:rsidRPr="00FB4748" w:rsidRDefault="0037531D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262D808F" w14:textId="77777777" w:rsidR="0037531D" w:rsidRPr="00FB4748" w:rsidRDefault="00216C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7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3AA9A206" w14:textId="77777777" w:rsidR="0037531D" w:rsidRPr="00FB4748" w:rsidRDefault="0037531D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FB4748" w:rsidRPr="00FB4748" w14:paraId="0DD54621" w14:textId="77777777" w:rsidTr="00706D2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662A95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bookmarkStart w:id="11" w:name="_Hlk116550402"/>
            <w:r w:rsidRPr="00FB4748">
              <w:rPr>
                <w:bCs/>
                <w:sz w:val="24"/>
                <w:szCs w:val="24"/>
              </w:rPr>
              <w:t xml:space="preserve">№ </w:t>
            </w:r>
          </w:p>
          <w:p w14:paraId="2A7C6721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FB474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8D1E08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FB4748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5BF7F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FB4748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03385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FB4748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FB4748" w:rsidRPr="00FB4748" w14:paraId="48DE7BE5" w14:textId="77777777" w:rsidTr="00706D2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F022D3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FB474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74D365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FB4748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FB4748" w:rsidRPr="00FB4748" w14:paraId="6B77409B" w14:textId="77777777" w:rsidTr="00706D2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43CE7E" w14:textId="77777777" w:rsidR="00FB4748" w:rsidRPr="00FB4748" w:rsidRDefault="00FB4748" w:rsidP="00706D2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FB4748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558A7F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FB4748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EF1FF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FB4748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4867E87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6B0F867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E366EE5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9491B1C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04A1EBCC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B6DE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B4748" w:rsidRPr="00FB4748" w14:paraId="625209C8" w14:textId="77777777" w:rsidTr="00706D2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F671F8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FB4748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7F1415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FB4748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22D12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FB4748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36F7AAF0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56657C48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0E5DC581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FB4748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E6E9631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384B5B6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lastRenderedPageBreak/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CDC7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FB4748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FB4748" w:rsidRPr="00FB4748" w14:paraId="5E23CFF3" w14:textId="77777777" w:rsidTr="00706D2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E2A3B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6D47A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2B41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4A28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…</w:t>
            </w:r>
          </w:p>
        </w:tc>
      </w:tr>
      <w:tr w:rsidR="00FB4748" w:rsidRPr="00FB4748" w14:paraId="5CA151DA" w14:textId="77777777" w:rsidTr="00706D2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ED7AF1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FB474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9224FA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B4748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FB4748" w:rsidRPr="00FB4748" w14:paraId="5BED3FF9" w14:textId="77777777" w:rsidTr="00706D2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CDF987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</w:rPr>
              <w:t>2.</w:t>
            </w:r>
            <w:r w:rsidRPr="00FB4748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EA8801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3709801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1845220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C4F87D0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21A2FE0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5ADA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7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5C912B1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B47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FB47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DDF04AA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B47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FC2CB0B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7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444E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B4748" w:rsidRPr="00FB4748" w14:paraId="6F8E6040" w14:textId="77777777" w:rsidTr="00706D2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BC12EB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FB4748">
              <w:rPr>
                <w:bCs/>
                <w:sz w:val="24"/>
                <w:szCs w:val="24"/>
              </w:rPr>
              <w:t>2.</w:t>
            </w:r>
            <w:r w:rsidRPr="00FB4748">
              <w:rPr>
                <w:bCs/>
                <w:sz w:val="24"/>
                <w:szCs w:val="24"/>
                <w:lang w:val="ru-RU"/>
              </w:rPr>
              <w:t>2</w:t>
            </w:r>
            <w:r w:rsidRPr="00FB474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2E8495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FB4748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11F59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FB474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B4748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FB4748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543C5D4B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FB4748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2AD3D66C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FB4748">
              <w:rPr>
                <w:b/>
                <w:sz w:val="24"/>
                <w:szCs w:val="24"/>
                <w:lang w:val="ru-RU"/>
              </w:rPr>
              <w:t>-</w:t>
            </w:r>
            <w:r w:rsidRPr="00FB4748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AE59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B4748" w:rsidRPr="00FB4748" w14:paraId="00DE8656" w14:textId="77777777" w:rsidTr="00706D2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F61DF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A9423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BA51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605C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…</w:t>
            </w:r>
          </w:p>
        </w:tc>
      </w:tr>
      <w:tr w:rsidR="00FB4748" w:rsidRPr="00FB4748" w14:paraId="0C8407C4" w14:textId="77777777" w:rsidTr="00706D2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D44DB5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FB4748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B60900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FB4748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FB4748" w:rsidRPr="00FB4748" w14:paraId="15B1CB91" w14:textId="77777777" w:rsidTr="00706D2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2A979C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FB4748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07185C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43E4F59" w14:textId="77777777" w:rsidR="00FB4748" w:rsidRPr="00FB4748" w:rsidRDefault="00FB4748" w:rsidP="00706D2E">
            <w:pPr>
              <w:pStyle w:val="af1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FB4748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DF92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C6BE6DD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B47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2848BD3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C18B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B4748" w:rsidRPr="00FB4748" w14:paraId="5CD6A71A" w14:textId="77777777" w:rsidTr="00706D2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B2A87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FB675E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1B95153" w14:textId="77777777" w:rsidR="00FB4748" w:rsidRPr="00FB4748" w:rsidRDefault="00FB4748" w:rsidP="00706D2E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B47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FB47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9E45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Участие в:</w:t>
            </w:r>
          </w:p>
          <w:p w14:paraId="5AD16A9F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FB4748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FB4748">
              <w:rPr>
                <w:sz w:val="24"/>
                <w:szCs w:val="24"/>
                <w:lang w:val="ru-RU"/>
              </w:rPr>
              <w:t>церемониях</w:t>
            </w:r>
            <w:r w:rsidRPr="00FB4748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FB4748">
              <w:rPr>
                <w:sz w:val="24"/>
                <w:szCs w:val="24"/>
                <w:lang w:val="ru-RU"/>
              </w:rPr>
              <w:t xml:space="preserve">награждения на </w:t>
            </w:r>
            <w:r w:rsidRPr="00FB4748">
              <w:rPr>
                <w:sz w:val="24"/>
                <w:szCs w:val="24"/>
                <w:lang w:val="ru-RU"/>
              </w:rPr>
              <w:lastRenderedPageBreak/>
              <w:t>указанных мероприятиях;</w:t>
            </w:r>
          </w:p>
          <w:p w14:paraId="2EF44063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B4748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6B56DBA5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464B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FB4748" w:rsidRPr="00FB4748" w14:paraId="50A0D144" w14:textId="77777777" w:rsidTr="00706D2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57407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0F361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AAFA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1163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…</w:t>
            </w:r>
          </w:p>
        </w:tc>
      </w:tr>
      <w:tr w:rsidR="00FB4748" w:rsidRPr="00FB4748" w14:paraId="3FB43C66" w14:textId="77777777" w:rsidTr="00706D2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88F06D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FB4748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7C4D74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FB4748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FB4748" w:rsidRPr="00FB4748" w14:paraId="1F975A8A" w14:textId="77777777" w:rsidTr="00706D2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7DE60E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FB4748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681F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6095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FB4748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8D7E1C2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CFCC111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3787911A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66D669E2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AA90254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3AB0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B4748" w:rsidRPr="00FB4748" w14:paraId="7706BCCD" w14:textId="77777777" w:rsidTr="00706D2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9297E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97395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E66E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F8DA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B4748">
              <w:rPr>
                <w:sz w:val="24"/>
                <w:szCs w:val="24"/>
                <w:lang w:val="ru-RU"/>
              </w:rPr>
              <w:t>…</w:t>
            </w:r>
          </w:p>
        </w:tc>
      </w:tr>
      <w:tr w:rsidR="00FB4748" w:rsidRPr="00FB4748" w14:paraId="5EE36312" w14:textId="77777777" w:rsidTr="00706D2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5FD1B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FB4748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4BDFBC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FB4748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EA7E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FB4748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AA48" w14:textId="77777777" w:rsidR="00FB4748" w:rsidRPr="00FB4748" w:rsidRDefault="00FB4748" w:rsidP="00706D2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FB4748">
              <w:rPr>
                <w:sz w:val="24"/>
                <w:szCs w:val="24"/>
                <w:lang w:val="ru-RU"/>
              </w:rPr>
              <w:t>…</w:t>
            </w:r>
          </w:p>
        </w:tc>
      </w:tr>
      <w:bookmarkEnd w:id="11"/>
    </w:tbl>
    <w:p w14:paraId="56DF406B" w14:textId="77777777" w:rsidR="0037531D" w:rsidRPr="00FB4748" w:rsidRDefault="0037531D">
      <w:pPr>
        <w:sectPr w:rsidR="0037531D" w:rsidRPr="00FB4748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4DB72016" w14:textId="77777777" w:rsidR="0037531D" w:rsidRPr="00FB4748" w:rsidRDefault="00216C2C">
      <w:pPr>
        <w:pStyle w:val="af6"/>
        <w:spacing w:after="0" w:line="240" w:lineRule="auto"/>
        <w:ind w:left="9638"/>
        <w:jc w:val="center"/>
      </w:pPr>
      <w:r w:rsidRPr="00FB474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0556D652" w14:textId="77777777" w:rsidR="0037531D" w:rsidRPr="00FB4748" w:rsidRDefault="00216C2C">
      <w:pPr>
        <w:spacing w:after="0" w:line="240" w:lineRule="auto"/>
        <w:ind w:left="9638"/>
        <w:contextualSpacing/>
        <w:jc w:val="center"/>
      </w:pPr>
      <w:r w:rsidRPr="00FB474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B47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B4748"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 w:rsidRPr="00FB4748">
        <w:rPr>
          <w:rFonts w:ascii="Times New Roman" w:hAnsi="Times New Roman" w:cs="Times New Roman"/>
          <w:sz w:val="28"/>
          <w:szCs w:val="28"/>
        </w:rPr>
        <w:br/>
        <w:t>«спортивное ориентирование»,</w:t>
      </w:r>
      <w:r w:rsidRPr="00FB4748"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 w:rsidRPr="00FB474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F68B199" w14:textId="77777777" w:rsidR="0037531D" w:rsidRPr="00FB4748" w:rsidRDefault="00216C2C">
      <w:pPr>
        <w:spacing w:after="0" w:line="240" w:lineRule="auto"/>
        <w:ind w:left="9638"/>
        <w:contextualSpacing/>
        <w:jc w:val="center"/>
      </w:pPr>
      <w:r w:rsidRPr="00FB4748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E72220F" w14:textId="77777777" w:rsidR="0037531D" w:rsidRPr="00FB4748" w:rsidRDefault="0037531D">
      <w:pPr>
        <w:tabs>
          <w:tab w:val="left" w:pos="8760"/>
        </w:tabs>
        <w:spacing w:after="0" w:line="240" w:lineRule="auto"/>
        <w:ind w:left="9638" w:right="-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916D72" w14:textId="77777777" w:rsidR="0037531D" w:rsidRPr="00FB4748" w:rsidRDefault="00216C2C">
      <w:pPr>
        <w:tabs>
          <w:tab w:val="left" w:pos="8760"/>
        </w:tabs>
        <w:spacing w:after="0" w:line="240" w:lineRule="auto"/>
        <w:ind w:left="9638" w:right="-283"/>
        <w:contextualSpacing/>
        <w:jc w:val="center"/>
      </w:pPr>
      <w:r w:rsidRPr="00FB474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52079A5" w14:textId="77777777" w:rsidR="0037531D" w:rsidRPr="00FB4748" w:rsidRDefault="0037531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E77081" w14:textId="77777777" w:rsidR="0037531D" w:rsidRPr="00FB4748" w:rsidRDefault="00216C2C">
      <w:pPr>
        <w:pStyle w:val="af7"/>
        <w:spacing w:after="160"/>
        <w:contextualSpacing/>
        <w:jc w:val="center"/>
      </w:pPr>
      <w:r w:rsidRPr="00FB4748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7ED3DC3A" w14:textId="77777777" w:rsidR="0037531D" w:rsidRPr="00FB4748" w:rsidRDefault="0037531D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15139" w:type="dxa"/>
        <w:tblLook w:val="04A0" w:firstRow="1" w:lastRow="0" w:firstColumn="1" w:lastColumn="0" w:noHBand="0" w:noVBand="1"/>
      </w:tblPr>
      <w:tblGrid>
        <w:gridCol w:w="3019"/>
        <w:gridCol w:w="4981"/>
        <w:gridCol w:w="1840"/>
        <w:gridCol w:w="5299"/>
      </w:tblGrid>
      <w:tr w:rsidR="0037531D" w:rsidRPr="00FB4748" w14:paraId="1F8301F0" w14:textId="77777777" w:rsidTr="00706D2E">
        <w:trPr>
          <w:trHeight w:val="20"/>
        </w:trPr>
        <w:tc>
          <w:tcPr>
            <w:tcW w:w="2997" w:type="dxa"/>
            <w:shd w:val="clear" w:color="auto" w:fill="auto"/>
            <w:vAlign w:val="center"/>
          </w:tcPr>
          <w:p w14:paraId="20B49555" w14:textId="77777777" w:rsidR="0037531D" w:rsidRPr="00FB4748" w:rsidRDefault="0021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4AD1A5E2" w14:textId="77777777" w:rsidR="0037531D" w:rsidRPr="00FB4748" w:rsidRDefault="0021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7D5BE4B" w14:textId="77777777" w:rsidR="0037531D" w:rsidRPr="00FB4748" w:rsidRDefault="0021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259" w:type="dxa"/>
            <w:shd w:val="clear" w:color="auto" w:fill="auto"/>
            <w:vAlign w:val="center"/>
          </w:tcPr>
          <w:p w14:paraId="0DF2325E" w14:textId="77777777" w:rsidR="0037531D" w:rsidRPr="00FB4748" w:rsidRDefault="0021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37531D" w:rsidRPr="00FB4748" w14:paraId="6F8FCB21" w14:textId="77777777" w:rsidTr="00706D2E">
        <w:trPr>
          <w:trHeight w:val="20"/>
        </w:trPr>
        <w:tc>
          <w:tcPr>
            <w:tcW w:w="2997" w:type="dxa"/>
            <w:shd w:val="clear" w:color="auto" w:fill="auto"/>
            <w:vAlign w:val="center"/>
          </w:tcPr>
          <w:p w14:paraId="7FEE1A18" w14:textId="77777777" w:rsidR="0037531D" w:rsidRPr="00FB4748" w:rsidRDefault="0021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C6BF69D" w14:textId="77777777" w:rsidR="0037531D" w:rsidRPr="00FB4748" w:rsidRDefault="0021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4E0D475" w14:textId="77777777" w:rsidR="0037531D" w:rsidRPr="00FB4748" w:rsidRDefault="0021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59" w:type="dxa"/>
            <w:shd w:val="clear" w:color="auto" w:fill="auto"/>
            <w:vAlign w:val="center"/>
          </w:tcPr>
          <w:p w14:paraId="404343E0" w14:textId="77777777" w:rsidR="0037531D" w:rsidRPr="00FB4748" w:rsidRDefault="0021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7531D" w:rsidRPr="00FB4748" w14:paraId="59CF2991" w14:textId="77777777" w:rsidTr="00706D2E">
        <w:trPr>
          <w:trHeight w:val="20"/>
        </w:trPr>
        <w:tc>
          <w:tcPr>
            <w:tcW w:w="2997" w:type="dxa"/>
            <w:shd w:val="clear" w:color="auto" w:fill="auto"/>
            <w:vAlign w:val="center"/>
          </w:tcPr>
          <w:p w14:paraId="7A709A42" w14:textId="77777777" w:rsidR="0037531D" w:rsidRPr="00FB4748" w:rsidRDefault="0021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CDADE1F" w14:textId="77777777" w:rsidR="0037531D" w:rsidRPr="00FB4748" w:rsidRDefault="00216C2C">
            <w:pPr>
              <w:pStyle w:val="Default"/>
              <w:jc w:val="center"/>
            </w:pPr>
            <w:r w:rsidRPr="00FB4748">
              <w:t>этап (этап спортивной специализации)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038826C1" w14:textId="77777777" w:rsidR="0037531D" w:rsidRPr="00FB4748" w:rsidRDefault="0021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9436546" w14:textId="77777777" w:rsidR="0037531D" w:rsidRPr="00FB4748" w:rsidRDefault="0021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59" w:type="dxa"/>
            <w:shd w:val="clear" w:color="auto" w:fill="auto"/>
            <w:vAlign w:val="center"/>
          </w:tcPr>
          <w:p w14:paraId="4990F9E2" w14:textId="77777777" w:rsidR="0037531D" w:rsidRPr="00FB4748" w:rsidRDefault="0021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7531D" w:rsidRPr="00FB4748" w14:paraId="082174D5" w14:textId="77777777" w:rsidTr="00706D2E">
        <w:trPr>
          <w:trHeight w:val="20"/>
        </w:trPr>
        <w:tc>
          <w:tcPr>
            <w:tcW w:w="2997" w:type="dxa"/>
            <w:shd w:val="clear" w:color="auto" w:fill="auto"/>
            <w:vAlign w:val="center"/>
          </w:tcPr>
          <w:p w14:paraId="7B7A910A" w14:textId="77777777" w:rsidR="0037531D" w:rsidRPr="00FB4748" w:rsidRDefault="00216C2C">
            <w:pPr>
              <w:pStyle w:val="Default"/>
              <w:jc w:val="center"/>
            </w:pPr>
            <w:r w:rsidRPr="00FB4748">
              <w:t>Этапы совершенствования спортивного мастерства и</w:t>
            </w:r>
          </w:p>
          <w:p w14:paraId="281B2605" w14:textId="77777777" w:rsidR="0037531D" w:rsidRPr="00FB4748" w:rsidRDefault="0021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348E4B2F" w14:textId="77777777" w:rsidR="0037531D" w:rsidRPr="00FB4748" w:rsidRDefault="0021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1E71AD9" w14:textId="77777777" w:rsidR="0037531D" w:rsidRPr="00FB4748" w:rsidRDefault="0021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59" w:type="dxa"/>
            <w:shd w:val="clear" w:color="auto" w:fill="auto"/>
            <w:vAlign w:val="center"/>
          </w:tcPr>
          <w:p w14:paraId="29FDC954" w14:textId="77777777" w:rsidR="0037531D" w:rsidRPr="00FB4748" w:rsidRDefault="0021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68BD6A4" w14:textId="1E51B300" w:rsidR="004736B4" w:rsidRPr="00FB4748" w:rsidRDefault="004736B4">
      <w:pPr>
        <w:pStyle w:val="af1"/>
        <w:spacing w:before="5"/>
        <w:contextualSpacing/>
        <w:jc w:val="both"/>
      </w:pPr>
    </w:p>
    <w:p w14:paraId="3F4CB801" w14:textId="77777777" w:rsidR="004736B4" w:rsidRPr="00FB4748" w:rsidRDefault="00473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748">
        <w:br w:type="page"/>
      </w:r>
    </w:p>
    <w:p w14:paraId="0A9A0363" w14:textId="77777777" w:rsidR="004736B4" w:rsidRPr="00FB4748" w:rsidRDefault="004736B4" w:rsidP="004736B4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2" w:name="_Hlk109834383"/>
      <w:r w:rsidRPr="00FB474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5180A41C" w14:textId="24A7521F" w:rsidR="004736B4" w:rsidRPr="00FB4748" w:rsidRDefault="004736B4" w:rsidP="004736B4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FB4748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FB47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B4748">
        <w:rPr>
          <w:rFonts w:ascii="Times New Roman" w:eastAsia="Calibri" w:hAnsi="Times New Roman" w:cs="Times New Roman"/>
          <w:sz w:val="28"/>
          <w:szCs w:val="28"/>
        </w:rPr>
        <w:t xml:space="preserve"> по виду спорта «спортивное ориентирование», утвержденной приказом Минспорта России </w:t>
      </w:r>
    </w:p>
    <w:p w14:paraId="4F24BA63" w14:textId="77777777" w:rsidR="004736B4" w:rsidRPr="00FB4748" w:rsidRDefault="004736B4" w:rsidP="004736B4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FB4748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4F0F373D" w14:textId="77777777" w:rsidR="004736B4" w:rsidRPr="00FB4748" w:rsidRDefault="004736B4" w:rsidP="004736B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C6FFBF" w14:textId="77777777" w:rsidR="004736B4" w:rsidRPr="00FB4748" w:rsidRDefault="004736B4" w:rsidP="004736B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4748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0E4DFB09" w14:textId="77777777" w:rsidR="004736B4" w:rsidRPr="00FB4748" w:rsidRDefault="004736B4" w:rsidP="004736B4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196C4ADA" w14:textId="4E0EA8D4" w:rsidR="004736B4" w:rsidRPr="00FB4748" w:rsidRDefault="004736B4" w:rsidP="004736B4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4748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236FB518" w14:textId="77777777" w:rsidR="009E7A28" w:rsidRPr="00FB4748" w:rsidRDefault="009E7A28" w:rsidP="004736B4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FB4748" w:rsidRPr="00FB4748" w14:paraId="49E48F02" w14:textId="77777777" w:rsidTr="00706D2E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61B8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16550490"/>
            <w:bookmarkEnd w:id="12"/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83C5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F1AF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AD99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BD6C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FB4748" w:rsidRPr="00FB4748" w14:paraId="59C793F7" w14:textId="77777777" w:rsidTr="00706D2E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F1119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FF6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4748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EF14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74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C84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462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48" w:rsidRPr="00FB4748" w14:paraId="5D6773B6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45B1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84C5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61DD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557E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A682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FB4748" w:rsidRPr="00FB4748" w14:paraId="680A6349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EE694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B752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B2C9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955F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3ADF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FB4748" w:rsidRPr="00FB4748" w14:paraId="65698D60" w14:textId="77777777" w:rsidTr="00706D2E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FE565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59E4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</w:t>
            </w:r>
            <w:r w:rsidRPr="00FB4748">
              <w:rPr>
                <w:rFonts w:ascii="Times New Roman" w:hAnsi="Times New Roman" w:cs="Times New Roman"/>
              </w:rPr>
              <w:lastRenderedPageBreak/>
              <w:t>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3F97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73CC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4130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FB4748" w:rsidRPr="00FB4748" w14:paraId="52A7AFCE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18BE5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98DF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8432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3C31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0F53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FB4748" w:rsidRPr="00FB4748" w14:paraId="0174C205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44B6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A98C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38DF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BB1E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749F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FB4748" w:rsidRPr="00FB4748" w14:paraId="55E8CF54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3ED84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C789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850B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F2A0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D93E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FB4748" w:rsidRPr="00FB4748" w14:paraId="1A75F5BE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9F02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0A3B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78F6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533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6B94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FB4748" w:rsidRPr="00FB4748" w14:paraId="7D9B1C94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13FDB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97D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1D96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E0C8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119A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FB4748" w:rsidRPr="00FB4748" w14:paraId="235CA852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45F96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E738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0E22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106F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340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FB4748" w:rsidRPr="00FB4748" w14:paraId="700A0100" w14:textId="77777777" w:rsidTr="00706D2E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22DD" w14:textId="77777777" w:rsidR="00FB4748" w:rsidRPr="00FB4748" w:rsidRDefault="00FB4748" w:rsidP="00706D2E">
            <w:pPr>
              <w:spacing w:after="0" w:line="240" w:lineRule="auto"/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404B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4614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3606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5F8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…</w:t>
            </w:r>
          </w:p>
        </w:tc>
      </w:tr>
      <w:tr w:rsidR="00FB4748" w:rsidRPr="00FB4748" w14:paraId="5C4F02C3" w14:textId="77777777" w:rsidTr="00706D2E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548E5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Учебно-трениро-вочный</w:t>
            </w:r>
          </w:p>
          <w:p w14:paraId="735A689B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0654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4748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C6D1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474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14F9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4E28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B4748" w:rsidRPr="00FB4748" w14:paraId="7F69E5A0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9CF73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5C1A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0572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C281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8B69" w14:textId="77777777" w:rsidR="00FB4748" w:rsidRPr="00FB4748" w:rsidRDefault="00FB4748" w:rsidP="00706D2E">
            <w:pPr>
              <w:pStyle w:val="afb"/>
              <w:tabs>
                <w:tab w:val="left" w:pos="5812"/>
              </w:tabs>
              <w:spacing w:beforeAutospacing="0" w:after="0" w:afterAutospacing="0"/>
              <w:contextualSpacing/>
              <w:mirrorIndents/>
              <w:rPr>
                <w:sz w:val="22"/>
                <w:szCs w:val="22"/>
              </w:rPr>
            </w:pPr>
            <w:r w:rsidRPr="00FB4748"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FB4748" w:rsidRPr="00FB4748" w14:paraId="372F21FA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B2AF5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A7FD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441E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F703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E5D6" w14:textId="77777777" w:rsidR="00FB4748" w:rsidRPr="00FB4748" w:rsidRDefault="00FB4748" w:rsidP="00706D2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FB4748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FB4748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B4748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FB4748" w:rsidRPr="00FB4748" w14:paraId="09E4EDEC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487E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C6FE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C11C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9E9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836" w14:textId="77777777" w:rsidR="00FB4748" w:rsidRPr="00FB4748" w:rsidRDefault="00FB4748" w:rsidP="00706D2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FB4748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FB4748">
              <w:t xml:space="preserve"> спортивным</w:t>
            </w:r>
            <w:r w:rsidRPr="00FB4748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FB4748" w:rsidRPr="00FB4748" w14:paraId="792BDCE2" w14:textId="77777777" w:rsidTr="00706D2E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82318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1793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43AA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7B65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92BA" w14:textId="77777777" w:rsidR="00FB4748" w:rsidRPr="00FB4748" w:rsidRDefault="00FB4748" w:rsidP="00706D2E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FB474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B47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FB4748" w:rsidRPr="00FB4748" w14:paraId="463C50C1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5B8D9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224B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5955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F3A9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75CE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FB4748" w:rsidRPr="00FB4748" w14:paraId="5E6969DC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CBB1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F509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026E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1D96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559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FB4748" w:rsidRPr="00FB4748" w14:paraId="5454579C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17A8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FBE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D8FB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E6C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8BE3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FB4748" w:rsidRPr="00FB4748" w14:paraId="0B3F5900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1D4D6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56D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2EB6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ED56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C167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FB4748" w:rsidRPr="00FB4748" w14:paraId="670AC95A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FA8B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A0C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5700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7044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5AB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FB4748" w:rsidRPr="00FB4748" w14:paraId="5B8BE60C" w14:textId="77777777" w:rsidTr="00706D2E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5F6F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E1B8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12C1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57D1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E7BD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…</w:t>
            </w:r>
          </w:p>
        </w:tc>
      </w:tr>
      <w:tr w:rsidR="00FB4748" w:rsidRPr="00FB4748" w14:paraId="539CCDAC" w14:textId="77777777" w:rsidTr="00706D2E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3087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Этап совершенство-вания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8089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4748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EB46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474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BEA9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3854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FB4748" w:rsidRPr="00FB4748" w14:paraId="76F4D419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B338C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6990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7BC6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3931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D39C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FB4748">
              <w:rPr>
                <w:rFonts w:ascii="Times New Roman" w:hAnsi="Times New Roman" w:cs="Times New Roman"/>
              </w:rPr>
              <w:t xml:space="preserve">спортивных </w:t>
            </w:r>
            <w:r w:rsidRPr="00FB4748"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FB4748" w:rsidRPr="00FB4748" w14:paraId="4524F9C2" w14:textId="77777777" w:rsidTr="00706D2E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9A76A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4960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FB4748">
              <w:rPr>
                <w:rFonts w:ascii="Times New Roman" w:hAnsi="Times New Roman" w:cs="Times New Roman"/>
              </w:rPr>
              <w:br/>
              <w:t>недотренированно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C6BC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F27D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773B" w14:textId="77777777" w:rsidR="00FB4748" w:rsidRPr="00FB4748" w:rsidRDefault="00FB4748" w:rsidP="00706D2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FB4748" w:rsidRPr="00FB4748" w14:paraId="7F5C16E1" w14:textId="77777777" w:rsidTr="00706D2E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E73D3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3228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ED77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CC44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24F8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FB4748" w:rsidRPr="00FB4748" w14:paraId="174C0C6D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6BF4F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000E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086F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3AA8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F893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FB4748" w:rsidRPr="00FB4748" w14:paraId="26B6E6FE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57016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E891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BDB8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1AC7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2374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 w:rsidRPr="00FB4748"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FB4748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FB4748">
              <w:rPr>
                <w:rFonts w:ascii="Times New Roman" w:hAnsi="Times New Roman" w:cs="Times New Roman"/>
              </w:rPr>
              <w:t xml:space="preserve">спортивных </w:t>
            </w:r>
            <w:r w:rsidRPr="00FB4748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B4748" w:rsidRPr="00FB4748" w14:paraId="6C8E79EA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86D8C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7472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F20E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0F94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A6C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FB4748" w:rsidRPr="00FB4748" w14:paraId="25312039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E731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0CE8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EC68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4099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FB4748" w:rsidRPr="00FB4748" w14:paraId="60D685E4" w14:textId="77777777" w:rsidTr="00706D2E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0119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067A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73D3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916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…</w:t>
            </w:r>
          </w:p>
        </w:tc>
      </w:tr>
      <w:tr w:rsidR="00FB4748" w:rsidRPr="00FB4748" w14:paraId="0493E8CB" w14:textId="77777777" w:rsidTr="00706D2E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5ED0" w14:textId="77777777" w:rsidR="00FB4748" w:rsidRPr="00FB4748" w:rsidRDefault="00FB4748" w:rsidP="00706D2E">
            <w:pPr>
              <w:pStyle w:val="Default"/>
              <w:tabs>
                <w:tab w:val="left" w:pos="5812"/>
              </w:tabs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FB4748">
              <w:rPr>
                <w:color w:val="auto"/>
                <w:sz w:val="22"/>
                <w:szCs w:val="22"/>
              </w:rPr>
              <w:t xml:space="preserve">Этап </w:t>
            </w:r>
          </w:p>
          <w:p w14:paraId="1AD10305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 xml:space="preserve">высшего </w:t>
            </w:r>
            <w:r w:rsidRPr="00FB4748">
              <w:rPr>
                <w:rFonts w:ascii="Times New Roman" w:hAnsi="Times New Roman" w:cs="Times New Roman"/>
              </w:rPr>
              <w:lastRenderedPageBreak/>
              <w:t>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85CB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4748">
              <w:rPr>
                <w:rFonts w:ascii="Times New Roman" w:hAnsi="Times New Roman" w:cs="Times New Roman"/>
                <w:b/>
                <w:bCs/>
              </w:rPr>
              <w:lastRenderedPageBreak/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B8AE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474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F51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AE7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748" w:rsidRPr="00FB4748" w14:paraId="566446F9" w14:textId="77777777" w:rsidTr="00706D2E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6620E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7BCD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315B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2747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C9FA" w14:textId="77777777" w:rsidR="00FB4748" w:rsidRPr="00FB4748" w:rsidRDefault="00FB4748" w:rsidP="00706D2E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7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FB4748" w:rsidRPr="00FB4748" w14:paraId="1222977B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39F6A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8100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8828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5859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24CD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FB4748" w:rsidRPr="00FB4748" w14:paraId="114BC3CD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9F657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4B57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F305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B2F4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0495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FB4748" w:rsidRPr="00FB4748" w14:paraId="03A00D75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34E7D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208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37D5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A1A6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2AC8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FB4748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FB4748">
              <w:rPr>
                <w:rFonts w:ascii="Times New Roman" w:hAnsi="Times New Roman" w:cs="Times New Roman"/>
              </w:rPr>
              <w:t xml:space="preserve">спортивных </w:t>
            </w:r>
            <w:r w:rsidRPr="00FB4748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B4748" w:rsidRPr="00FB4748" w14:paraId="3F78AA21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0E9F7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85DE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6706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74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0EB2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15F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FB4748" w:rsidRPr="00FB4748" w14:paraId="26CDEAE3" w14:textId="77777777" w:rsidTr="00706D2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8E0E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6F4C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A9FF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9159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</w:t>
            </w:r>
            <w:r w:rsidRPr="00FB4748">
              <w:rPr>
                <w:rFonts w:ascii="Times New Roman" w:hAnsi="Times New Roman" w:cs="Times New Roman"/>
              </w:rPr>
              <w:lastRenderedPageBreak/>
              <w:t>условиях учебно-тренировочных мероприятий</w:t>
            </w:r>
          </w:p>
        </w:tc>
      </w:tr>
      <w:tr w:rsidR="00FB4748" w:rsidRPr="00C612B3" w14:paraId="3962BA7D" w14:textId="77777777" w:rsidTr="00706D2E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BAFD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6269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291" w14:textId="77777777" w:rsidR="00FB4748" w:rsidRPr="00FB4748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8839" w14:textId="77777777" w:rsidR="00FB4748" w:rsidRPr="00C612B3" w:rsidRDefault="00FB4748" w:rsidP="00706D2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B4748">
              <w:rPr>
                <w:rFonts w:ascii="Times New Roman" w:hAnsi="Times New Roman" w:cs="Times New Roman"/>
              </w:rPr>
              <w:t>…</w:t>
            </w:r>
          </w:p>
        </w:tc>
      </w:tr>
      <w:bookmarkEnd w:id="13"/>
    </w:tbl>
    <w:p w14:paraId="68DA027A" w14:textId="77777777" w:rsidR="004736B4" w:rsidRPr="008218A9" w:rsidRDefault="004736B4" w:rsidP="00636B12">
      <w:pPr>
        <w:pStyle w:val="af1"/>
        <w:spacing w:before="5"/>
        <w:contextualSpacing/>
      </w:pPr>
    </w:p>
    <w:sectPr w:rsidR="004736B4" w:rsidRPr="008218A9" w:rsidSect="00CB24F5">
      <w:headerReference w:type="default" r:id="rId15"/>
      <w:footerReference w:type="default" r:id="rId16"/>
      <w:pgSz w:w="16838" w:h="11906" w:orient="landscape"/>
      <w:pgMar w:top="1559" w:right="567" w:bottom="1701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6586" w14:textId="77777777" w:rsidR="00A04C4C" w:rsidRDefault="00A04C4C">
      <w:pPr>
        <w:spacing w:after="0" w:line="240" w:lineRule="auto"/>
      </w:pPr>
      <w:r>
        <w:separator/>
      </w:r>
    </w:p>
  </w:endnote>
  <w:endnote w:type="continuationSeparator" w:id="0">
    <w:p w14:paraId="61778414" w14:textId="77777777" w:rsidR="00A04C4C" w:rsidRDefault="00A0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29EB" w14:textId="77777777" w:rsidR="0037531D" w:rsidRDefault="0037531D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DF10" w14:textId="77777777" w:rsidR="0037531D" w:rsidRDefault="0037531D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25BD" w14:textId="77777777" w:rsidR="0037531D" w:rsidRDefault="0037531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D723" w14:textId="77777777" w:rsidR="0037531D" w:rsidRDefault="00375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E0A0" w14:textId="77777777" w:rsidR="00A04C4C" w:rsidRPr="00A439E3" w:rsidRDefault="00A04C4C" w:rsidP="00A439E3">
      <w:pPr>
        <w:pStyle w:val="afa"/>
      </w:pPr>
      <w:r w:rsidRPr="00341785">
        <w:rPr>
          <w:rFonts w:ascii="Times New Roman" w:hAnsi="Times New Roman" w:cs="Times New Roman"/>
          <w:sz w:val="28"/>
          <w:szCs w:val="28"/>
        </w:rPr>
        <w:t>__________</w:t>
      </w:r>
    </w:p>
  </w:footnote>
  <w:footnote w:type="continuationSeparator" w:id="0">
    <w:p w14:paraId="4273266F" w14:textId="77777777" w:rsidR="00A04C4C" w:rsidRDefault="00A04C4C">
      <w:r>
        <w:continuationSeparator/>
      </w:r>
    </w:p>
  </w:footnote>
  <w:footnote w:id="1">
    <w:p w14:paraId="6C343F43" w14:textId="77777777" w:rsidR="0037531D" w:rsidRDefault="00216C2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646854"/>
      <w:docPartObj>
        <w:docPartGallery w:val="Page Numbers (Top of Page)"/>
        <w:docPartUnique/>
      </w:docPartObj>
    </w:sdtPr>
    <w:sdtEndPr/>
    <w:sdtContent>
      <w:p w14:paraId="2403367D" w14:textId="77777777" w:rsidR="0037531D" w:rsidRDefault="00216C2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D58E5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476318"/>
      <w:docPartObj>
        <w:docPartGallery w:val="Page Numbers (Top of Page)"/>
        <w:docPartUnique/>
      </w:docPartObj>
    </w:sdtPr>
    <w:sdtEndPr/>
    <w:sdtContent>
      <w:p w14:paraId="68934318" w14:textId="77777777" w:rsidR="0037531D" w:rsidRDefault="00216C2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D58E5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883567"/>
      <w:docPartObj>
        <w:docPartGallery w:val="Page Numbers (Top of Page)"/>
        <w:docPartUnique/>
      </w:docPartObj>
    </w:sdtPr>
    <w:sdtEndPr/>
    <w:sdtContent>
      <w:p w14:paraId="64DF3BFB" w14:textId="77777777" w:rsidR="0037531D" w:rsidRDefault="00216C2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D58E5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368580"/>
      <w:docPartObj>
        <w:docPartGallery w:val="Page Numbers (Top of Page)"/>
        <w:docPartUnique/>
      </w:docPartObj>
    </w:sdtPr>
    <w:sdtEndPr/>
    <w:sdtContent>
      <w:p w14:paraId="04341F93" w14:textId="77777777" w:rsidR="0037531D" w:rsidRDefault="00216C2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D58E5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979403"/>
      <w:docPartObj>
        <w:docPartGallery w:val="Page Numbers (Top of Page)"/>
        <w:docPartUnique/>
      </w:docPartObj>
    </w:sdtPr>
    <w:sdtEndPr/>
    <w:sdtContent>
      <w:p w14:paraId="1D8AACDE" w14:textId="77777777" w:rsidR="0037531D" w:rsidRDefault="00216C2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D58E5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31D"/>
    <w:rsid w:val="00216C2C"/>
    <w:rsid w:val="0037531D"/>
    <w:rsid w:val="003B714D"/>
    <w:rsid w:val="004736B4"/>
    <w:rsid w:val="004F5683"/>
    <w:rsid w:val="00636B12"/>
    <w:rsid w:val="00706D2E"/>
    <w:rsid w:val="007B0BCA"/>
    <w:rsid w:val="007D58E5"/>
    <w:rsid w:val="008218A9"/>
    <w:rsid w:val="00863962"/>
    <w:rsid w:val="009E7A28"/>
    <w:rsid w:val="00A04C4C"/>
    <w:rsid w:val="00A2257B"/>
    <w:rsid w:val="00A439E3"/>
    <w:rsid w:val="00A95BD4"/>
    <w:rsid w:val="00B639BA"/>
    <w:rsid w:val="00CB24F5"/>
    <w:rsid w:val="00E1728E"/>
    <w:rsid w:val="00E279F1"/>
    <w:rsid w:val="00E36726"/>
    <w:rsid w:val="00EB5048"/>
    <w:rsid w:val="00FB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291B"/>
  <w15:docId w15:val="{DECC69C4-F14C-4A7B-8B59-A48D60D0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B474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4736B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4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FB4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5DCB-92DA-49A7-AB64-8BF14315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4243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37</cp:revision>
  <cp:lastPrinted>2022-04-27T13:11:00Z</cp:lastPrinted>
  <dcterms:created xsi:type="dcterms:W3CDTF">2022-04-28T07:46:00Z</dcterms:created>
  <dcterms:modified xsi:type="dcterms:W3CDTF">2022-10-13T1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